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725" w:tblpY="1"/>
        <w:tblOverlap w:val="never"/>
        <w:tblW w:w="10632" w:type="dxa"/>
        <w:tblLook w:val="04A0" w:firstRow="1" w:lastRow="0" w:firstColumn="1" w:lastColumn="0" w:noHBand="0" w:noVBand="1"/>
        <w:tblCaption w:val="Tabela zawierająca informacje niezbędne do złożenia wniosku o przyłączenie nieruchomości do sieci i wydanie warunków przyłączenia"/>
        <w:tblDescription w:val="Tabela zawierająca informacje niezbędne do złożenia wniosku o przyłączenie nieruchomości do sieci i wydanie warunków przyłączenia"/>
      </w:tblPr>
      <w:tblGrid>
        <w:gridCol w:w="5098"/>
        <w:gridCol w:w="5534"/>
      </w:tblGrid>
      <w:tr w:rsidR="00C53411" w:rsidRPr="00D815DE" w14:paraId="5C408372" w14:textId="77777777" w:rsidTr="00632A80">
        <w:trPr>
          <w:trHeight w:val="411"/>
        </w:trPr>
        <w:tc>
          <w:tcPr>
            <w:tcW w:w="5098" w:type="dxa"/>
            <w:shd w:val="clear" w:color="auto" w:fill="E7E6E6"/>
            <w:vAlign w:val="center"/>
          </w:tcPr>
          <w:p w14:paraId="51FEBB02" w14:textId="6795BE82" w:rsidR="00C53411" w:rsidRPr="00D815DE" w:rsidRDefault="00C53411" w:rsidP="00632A80">
            <w:pPr>
              <w:pStyle w:val="Nagwek1"/>
              <w:spacing w:before="0"/>
              <w:outlineLvl w:val="0"/>
              <w:rPr>
                <w:rFonts w:cs="Arial"/>
                <w:sz w:val="22"/>
                <w:szCs w:val="22"/>
              </w:rPr>
            </w:pPr>
            <w:r w:rsidRPr="00C53411">
              <w:rPr>
                <w:rFonts w:cs="Arial"/>
                <w:sz w:val="22"/>
                <w:szCs w:val="22"/>
              </w:rPr>
              <w:t>Numer sprawy (wpisuje pracownik MZGK)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14:paraId="34592DD8" w14:textId="77777777" w:rsidR="00C53411" w:rsidRPr="00D815DE" w:rsidRDefault="00C53411" w:rsidP="005F6A09">
            <w:pPr>
              <w:spacing w:line="48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B2AEA" w:rsidRPr="00D815DE" w14:paraId="56F7D555" w14:textId="77777777" w:rsidTr="005F6A09">
        <w:tc>
          <w:tcPr>
            <w:tcW w:w="5098" w:type="dxa"/>
            <w:shd w:val="clear" w:color="auto" w:fill="E7E6E6"/>
            <w:vAlign w:val="center"/>
          </w:tcPr>
          <w:p w14:paraId="1E932565" w14:textId="1008E2DA" w:rsidR="00DB2AEA" w:rsidRPr="00D815DE" w:rsidRDefault="005F6A09" w:rsidP="005F6A09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at</w:t>
            </w:r>
          </w:p>
        </w:tc>
        <w:tc>
          <w:tcPr>
            <w:tcW w:w="5534" w:type="dxa"/>
            <w:shd w:val="clear" w:color="auto" w:fill="FFFFFF" w:themeFill="background1"/>
          </w:tcPr>
          <w:p w14:paraId="0E0E55A2" w14:textId="62E9FBD9" w:rsidR="00DB2AEA" w:rsidRPr="00D815DE" w:rsidRDefault="00DB2AE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 xml:space="preserve">Miejski Zakład Gospodarki Komunalnej Sp. z o.o. </w:t>
            </w:r>
            <w:r w:rsidR="005F6A09">
              <w:rPr>
                <w:rFonts w:ascii="Arial" w:hAnsi="Arial" w:cs="Arial"/>
                <w:b w:val="0"/>
                <w:sz w:val="22"/>
              </w:rPr>
              <w:t xml:space="preserve">          </w:t>
            </w:r>
            <w:r w:rsidRPr="00D815DE">
              <w:rPr>
                <w:rFonts w:ascii="Arial" w:hAnsi="Arial" w:cs="Arial"/>
                <w:b w:val="0"/>
                <w:sz w:val="22"/>
              </w:rPr>
              <w:t>w Nowej Soli, ul. Konstruktorów 2, 67-100 Nowa Sól</w:t>
            </w:r>
          </w:p>
        </w:tc>
      </w:tr>
      <w:tr w:rsidR="00DB2AEA" w:rsidRPr="00D815DE" w14:paraId="1B501305" w14:textId="77777777" w:rsidTr="00FF6858">
        <w:tc>
          <w:tcPr>
            <w:tcW w:w="5098" w:type="dxa"/>
            <w:vAlign w:val="center"/>
          </w:tcPr>
          <w:p w14:paraId="7CC00188" w14:textId="2154B3B5" w:rsidR="00DB2AEA" w:rsidRPr="00943C67" w:rsidRDefault="00D27B67" w:rsidP="00632A80">
            <w:pPr>
              <w:rPr>
                <w:rFonts w:ascii="Arial" w:hAnsi="Arial" w:cs="Arial"/>
                <w:sz w:val="22"/>
              </w:rPr>
            </w:pPr>
            <w:r w:rsidRPr="00943C67">
              <w:rPr>
                <w:rFonts w:ascii="Arial" w:hAnsi="Arial" w:cs="Arial"/>
                <w:b w:val="0"/>
                <w:sz w:val="22"/>
              </w:rPr>
              <w:t>W</w:t>
            </w:r>
            <w:r w:rsidR="00DB2AEA" w:rsidRPr="00943C67">
              <w:rPr>
                <w:rFonts w:ascii="Arial" w:hAnsi="Arial" w:cs="Arial"/>
                <w:b w:val="0"/>
                <w:sz w:val="22"/>
              </w:rPr>
              <w:t xml:space="preserve">niosek o </w:t>
            </w:r>
            <w:r w:rsidR="00BF1186" w:rsidRPr="00943C67">
              <w:rPr>
                <w:rFonts w:ascii="Arial" w:hAnsi="Arial" w:cs="Arial"/>
                <w:b w:val="0"/>
                <w:sz w:val="22"/>
              </w:rPr>
              <w:t>zawarcie aneksu do umowy z powodu</w:t>
            </w:r>
            <w:r w:rsidR="00096AFB" w:rsidRPr="00943C67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534" w:type="dxa"/>
          </w:tcPr>
          <w:p w14:paraId="6D07AE92" w14:textId="1F76DD85" w:rsidR="00DB2AEA" w:rsidRPr="00943C67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powód zawarcia aneksu"/>
                <w:tag w:val="zaznacz powód zawarcia aneksu"/>
                <w:id w:val="11443263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 w:rsidRPr="00943C67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943C67">
              <w:rPr>
                <w:rFonts w:ascii="Arial" w:hAnsi="Arial" w:cs="Arial"/>
                <w:b w:val="0"/>
                <w:sz w:val="22"/>
              </w:rPr>
              <w:t>zmiany danych teleadresowych</w:t>
            </w:r>
          </w:p>
          <w:p w14:paraId="5AC11418" w14:textId="7CB66E50" w:rsidR="00DB2AEA" w:rsidRPr="00943C67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9048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ED6" w:rsidRPr="00943C67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943C67">
              <w:rPr>
                <w:rFonts w:ascii="Arial" w:hAnsi="Arial" w:cs="Arial"/>
                <w:b w:val="0"/>
                <w:sz w:val="22"/>
              </w:rPr>
              <w:t>zmiany danych płatnika</w:t>
            </w:r>
          </w:p>
          <w:p w14:paraId="50B2CA6A" w14:textId="275F7845" w:rsidR="00BF1186" w:rsidRPr="00943C67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8985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 w:rsidRPr="00943C67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943C67">
              <w:rPr>
                <w:rFonts w:ascii="Arial" w:hAnsi="Arial" w:cs="Arial"/>
                <w:b w:val="0"/>
                <w:sz w:val="22"/>
              </w:rPr>
              <w:t>rozszerzenia zakresu usług</w:t>
            </w:r>
          </w:p>
          <w:p w14:paraId="72E21FE8" w14:textId="3FCEC07A" w:rsidR="00D27B67" w:rsidRPr="00943C67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92768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 w:rsidRPr="00943C67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943C67">
              <w:rPr>
                <w:rFonts w:ascii="Arial" w:hAnsi="Arial" w:cs="Arial"/>
                <w:b w:val="0"/>
                <w:sz w:val="22"/>
              </w:rPr>
              <w:t>rezygnacji z części usług</w:t>
            </w:r>
          </w:p>
          <w:p w14:paraId="1AD2D4B2" w14:textId="77777777" w:rsidR="00632A80" w:rsidRPr="00943C67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powód zawarcia aneksu"/>
                <w:tag w:val="zaznacz powód zawarcia aneksu"/>
                <w:id w:val="-10232477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 w:rsidRPr="00943C67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632A80" w:rsidRPr="00943C67">
              <w:rPr>
                <w:rFonts w:ascii="Arial" w:hAnsi="Arial" w:cs="Arial"/>
                <w:b w:val="0"/>
                <w:sz w:val="22"/>
              </w:rPr>
              <w:t>przedłużenia umowy na czas nieokreślony</w:t>
            </w:r>
          </w:p>
          <w:p w14:paraId="3C2CBCB4" w14:textId="1D6F1496" w:rsidR="00632A80" w:rsidRPr="00943C67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powód zawarcia aneksu"/>
                <w:tag w:val="zaznacz powód zawarcia aneksu"/>
                <w:id w:val="-170631992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 w:rsidRPr="00943C67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632A80" w:rsidRPr="00943C67">
              <w:rPr>
                <w:rFonts w:ascii="Arial" w:hAnsi="Arial" w:cs="Arial"/>
                <w:b w:val="0"/>
                <w:sz w:val="22"/>
              </w:rPr>
              <w:t>przedłużenia umowy na czas określony</w:t>
            </w:r>
          </w:p>
        </w:tc>
      </w:tr>
      <w:tr w:rsidR="00D815DE" w:rsidRPr="00D815DE" w14:paraId="5F2DDEB3" w14:textId="77777777" w:rsidTr="005F6A09">
        <w:tc>
          <w:tcPr>
            <w:tcW w:w="10632" w:type="dxa"/>
            <w:gridSpan w:val="2"/>
            <w:shd w:val="clear" w:color="auto" w:fill="DEEAF6" w:themeFill="accent1" w:themeFillTint="33"/>
          </w:tcPr>
          <w:p w14:paraId="2BFB3506" w14:textId="1DB54A24" w:rsidR="00D815DE" w:rsidRPr="00D815DE" w:rsidRDefault="005F6A09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nioskodawca/</w:t>
            </w:r>
            <w:r w:rsidR="00D815DE" w:rsidRPr="00D815DE">
              <w:rPr>
                <w:rFonts w:ascii="Arial" w:hAnsi="Arial" w:cs="Arial"/>
                <w:sz w:val="22"/>
              </w:rPr>
              <w:t>Wnioskodawcy</w:t>
            </w:r>
          </w:p>
        </w:tc>
      </w:tr>
      <w:tr w:rsidR="00BF1186" w:rsidRPr="00D815DE" w14:paraId="68A3E4FF" w14:textId="77777777" w:rsidTr="00FF6858">
        <w:tc>
          <w:tcPr>
            <w:tcW w:w="5098" w:type="dxa"/>
            <w:vAlign w:val="center"/>
          </w:tcPr>
          <w:p w14:paraId="7DC569B7" w14:textId="6224A96F" w:rsidR="00BF1186" w:rsidRPr="00D815DE" w:rsidRDefault="00BF1186" w:rsidP="00632A80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Rodzaj Wnioskodawcy</w:t>
            </w:r>
            <w:r w:rsidR="00096AFB" w:rsidRPr="00D815DE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534" w:type="dxa"/>
          </w:tcPr>
          <w:p w14:paraId="505EC0BB" w14:textId="22C504EE" w:rsidR="00BF1186" w:rsidRPr="00D815DE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rodzaj wnioskodawcy"/>
                <w:tag w:val="zaznacz rodzaj wnioskodawcy"/>
                <w:id w:val="19666210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D815DE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5E14A218" w14:textId="42C49859" w:rsidR="00BF1186" w:rsidRPr="00D815DE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46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D815DE">
              <w:rPr>
                <w:rFonts w:ascii="Arial" w:hAnsi="Arial" w:cs="Arial"/>
                <w:b w:val="0"/>
                <w:sz w:val="22"/>
              </w:rPr>
              <w:t>działalność gospodarcza, instytucja, stowarzyszenie</w:t>
            </w:r>
          </w:p>
          <w:p w14:paraId="589B5C97" w14:textId="37C784AD" w:rsidR="00BF1186" w:rsidRPr="00D815DE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373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D815DE">
              <w:rPr>
                <w:rFonts w:ascii="Arial" w:hAnsi="Arial" w:cs="Arial"/>
                <w:b w:val="0"/>
                <w:sz w:val="22"/>
              </w:rPr>
              <w:t xml:space="preserve">mała wspólnota </w:t>
            </w:r>
            <w:r w:rsidR="005F6A09">
              <w:rPr>
                <w:rFonts w:ascii="Arial" w:hAnsi="Arial" w:cs="Arial"/>
                <w:b w:val="0"/>
                <w:sz w:val="22"/>
              </w:rPr>
              <w:t xml:space="preserve">mieszkaniowa </w:t>
            </w:r>
            <w:r w:rsidR="00BF1186" w:rsidRPr="00D815DE">
              <w:rPr>
                <w:rFonts w:ascii="Arial" w:hAnsi="Arial" w:cs="Arial"/>
                <w:b w:val="0"/>
                <w:sz w:val="22"/>
              </w:rPr>
              <w:t>(3 lokale i mniej)</w:t>
            </w:r>
          </w:p>
          <w:p w14:paraId="37FFBA89" w14:textId="06F8C350" w:rsidR="00BF1186" w:rsidRPr="00D815DE" w:rsidRDefault="006C1546" w:rsidP="00632A80">
            <w:pPr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31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80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BF1186" w:rsidRPr="00D815DE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BF1186" w:rsidRPr="00D815DE" w14:paraId="593C18C9" w14:textId="77777777" w:rsidTr="00632A80">
        <w:trPr>
          <w:trHeight w:val="229"/>
        </w:trPr>
        <w:tc>
          <w:tcPr>
            <w:tcW w:w="5098" w:type="dxa"/>
            <w:shd w:val="clear" w:color="auto" w:fill="E7E6E6"/>
            <w:vAlign w:val="center"/>
          </w:tcPr>
          <w:p w14:paraId="7FF9FB4B" w14:textId="136B87F5" w:rsidR="00BF1186" w:rsidRPr="00D815DE" w:rsidRDefault="00D815DE" w:rsidP="009F780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W</w:t>
            </w:r>
            <w:r w:rsidR="005F6A09">
              <w:rPr>
                <w:rFonts w:ascii="Arial" w:hAnsi="Arial" w:cs="Arial"/>
                <w:b w:val="0"/>
                <w:sz w:val="22"/>
              </w:rPr>
              <w:t>niosek dotyczy Umowy numer|</w:t>
            </w:r>
          </w:p>
        </w:tc>
        <w:tc>
          <w:tcPr>
            <w:tcW w:w="5534" w:type="dxa"/>
            <w:shd w:val="clear" w:color="auto" w:fill="auto"/>
          </w:tcPr>
          <w:p w14:paraId="342A639C" w14:textId="27788131" w:rsidR="00BF1186" w:rsidRPr="00D815DE" w:rsidRDefault="00BF1186" w:rsidP="009F780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6751F111" w14:textId="77777777" w:rsidTr="009F780D">
        <w:tc>
          <w:tcPr>
            <w:tcW w:w="5098" w:type="dxa"/>
            <w:shd w:val="clear" w:color="auto" w:fill="E7E6E6"/>
            <w:vAlign w:val="center"/>
          </w:tcPr>
          <w:p w14:paraId="05D30864" w14:textId="706DB369" w:rsidR="00BF1186" w:rsidRPr="00D815DE" w:rsidRDefault="00DA3E6D" w:rsidP="009F780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Z dnia</w:t>
            </w:r>
          </w:p>
        </w:tc>
        <w:tc>
          <w:tcPr>
            <w:tcW w:w="5534" w:type="dxa"/>
            <w:shd w:val="clear" w:color="auto" w:fill="auto"/>
          </w:tcPr>
          <w:p w14:paraId="0BF59496" w14:textId="77777777" w:rsidR="00BF1186" w:rsidRPr="00D815DE" w:rsidRDefault="00BF1186" w:rsidP="009F780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815DE" w:rsidRPr="00D815DE" w14:paraId="3AD0F327" w14:textId="77777777" w:rsidTr="00FF6858">
        <w:tc>
          <w:tcPr>
            <w:tcW w:w="10632" w:type="dxa"/>
            <w:gridSpan w:val="2"/>
            <w:shd w:val="clear" w:color="auto" w:fill="E7E6E6" w:themeFill="background2"/>
          </w:tcPr>
          <w:p w14:paraId="659FB433" w14:textId="2DD760A4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Dane nieruchomości, której dotyczy Wniosek</w:t>
            </w:r>
          </w:p>
        </w:tc>
      </w:tr>
      <w:tr w:rsidR="00BF1186" w:rsidRPr="00D815DE" w14:paraId="38A262D5" w14:textId="77777777" w:rsidTr="00DA3E6D">
        <w:tc>
          <w:tcPr>
            <w:tcW w:w="5098" w:type="dxa"/>
            <w:vAlign w:val="center"/>
          </w:tcPr>
          <w:p w14:paraId="0B5B44EF" w14:textId="065EB5A2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U</w:t>
            </w:r>
            <w:r w:rsidR="00BF1186" w:rsidRPr="00D815DE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534" w:type="dxa"/>
            <w:vAlign w:val="center"/>
          </w:tcPr>
          <w:p w14:paraId="4770420A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7011ABD8" w14:textId="77777777" w:rsidTr="00DA3E6D">
        <w:tc>
          <w:tcPr>
            <w:tcW w:w="5098" w:type="dxa"/>
            <w:vAlign w:val="center"/>
          </w:tcPr>
          <w:p w14:paraId="5F669E87" w14:textId="06E3B42F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domu</w:t>
            </w:r>
            <w:r w:rsidR="00DA3E6D">
              <w:rPr>
                <w:rFonts w:ascii="Arial" w:hAnsi="Arial" w:cs="Arial"/>
                <w:b w:val="0"/>
                <w:sz w:val="22"/>
              </w:rPr>
              <w:t>/numer</w:t>
            </w:r>
            <w:r w:rsidR="00096AFB" w:rsidRPr="00D815D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BF1186" w:rsidRPr="00D815DE">
              <w:rPr>
                <w:rFonts w:ascii="Arial" w:hAnsi="Arial" w:cs="Arial"/>
                <w:b w:val="0"/>
                <w:sz w:val="22"/>
              </w:rPr>
              <w:t>lokalu</w:t>
            </w:r>
          </w:p>
        </w:tc>
        <w:tc>
          <w:tcPr>
            <w:tcW w:w="5534" w:type="dxa"/>
            <w:vAlign w:val="center"/>
          </w:tcPr>
          <w:p w14:paraId="7EDC9A20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179D3A31" w14:textId="77777777" w:rsidTr="00DA3E6D">
        <w:trPr>
          <w:trHeight w:val="70"/>
        </w:trPr>
        <w:tc>
          <w:tcPr>
            <w:tcW w:w="5098" w:type="dxa"/>
            <w:vAlign w:val="center"/>
          </w:tcPr>
          <w:p w14:paraId="1F4DA9EA" w14:textId="2E56C9D3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działki</w:t>
            </w:r>
          </w:p>
        </w:tc>
        <w:tc>
          <w:tcPr>
            <w:tcW w:w="5534" w:type="dxa"/>
            <w:vAlign w:val="center"/>
          </w:tcPr>
          <w:p w14:paraId="017C462F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6E5FF7B3" w14:textId="77777777" w:rsidTr="00DA3E6D">
        <w:tc>
          <w:tcPr>
            <w:tcW w:w="5098" w:type="dxa"/>
            <w:vAlign w:val="center"/>
          </w:tcPr>
          <w:p w14:paraId="453E8368" w14:textId="19AE6E35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M</w:t>
            </w:r>
            <w:r w:rsidR="00BF1186" w:rsidRPr="00D815DE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534" w:type="dxa"/>
            <w:vAlign w:val="center"/>
          </w:tcPr>
          <w:p w14:paraId="0A440427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270D8291" w14:textId="77777777" w:rsidTr="00DA3E6D">
        <w:tc>
          <w:tcPr>
            <w:tcW w:w="5098" w:type="dxa"/>
            <w:vAlign w:val="center"/>
          </w:tcPr>
          <w:p w14:paraId="112BEC68" w14:textId="6990FA2E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vAlign w:val="center"/>
          </w:tcPr>
          <w:p w14:paraId="5D191A29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0E7196CA" w14:textId="77777777" w:rsidTr="00DA3E6D">
        <w:tc>
          <w:tcPr>
            <w:tcW w:w="5098" w:type="dxa"/>
            <w:vAlign w:val="center"/>
          </w:tcPr>
          <w:p w14:paraId="6569DF87" w14:textId="292BE59C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</w:t>
            </w:r>
            <w:r w:rsidR="00BF1186" w:rsidRPr="00D815DE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534" w:type="dxa"/>
            <w:vAlign w:val="center"/>
          </w:tcPr>
          <w:p w14:paraId="29B13601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F1186" w:rsidRPr="00D815DE" w14:paraId="68889B5A" w14:textId="77777777" w:rsidTr="00DA3E6D">
        <w:tc>
          <w:tcPr>
            <w:tcW w:w="5098" w:type="dxa"/>
            <w:vAlign w:val="center"/>
          </w:tcPr>
          <w:p w14:paraId="7056EE8A" w14:textId="616BBA2A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 xml:space="preserve">W przypadku rozszerzenia zakresu </w:t>
            </w:r>
            <w:r w:rsidR="00DA3E6D">
              <w:rPr>
                <w:rFonts w:ascii="Arial" w:hAnsi="Arial" w:cs="Arial"/>
                <w:b w:val="0"/>
                <w:sz w:val="22"/>
              </w:rPr>
              <w:t>usług należy podać numer warunków przyłączenia do sieci</w:t>
            </w:r>
          </w:p>
        </w:tc>
        <w:tc>
          <w:tcPr>
            <w:tcW w:w="5534" w:type="dxa"/>
            <w:vAlign w:val="center"/>
          </w:tcPr>
          <w:p w14:paraId="520A19B2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815DE" w:rsidRPr="00D815DE" w14:paraId="276905BF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3562B93C" w14:textId="74FBEDF2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0" w:name="_Hlk102496796"/>
            <w:r w:rsidRPr="00D815DE">
              <w:rPr>
                <w:rFonts w:ascii="Arial" w:hAnsi="Arial" w:cs="Arial"/>
                <w:sz w:val="22"/>
              </w:rPr>
              <w:t>Wnioskodawca</w:t>
            </w:r>
            <w:r w:rsidR="00CE7D88">
              <w:rPr>
                <w:rFonts w:ascii="Arial" w:hAnsi="Arial" w:cs="Arial"/>
                <w:sz w:val="22"/>
              </w:rPr>
              <w:t xml:space="preserve"> 1 – wypełniają osoby prywatne/</w:t>
            </w:r>
            <w:r w:rsidRPr="00D815DE">
              <w:rPr>
                <w:rFonts w:ascii="Arial" w:hAnsi="Arial" w:cs="Arial"/>
                <w:sz w:val="22"/>
              </w:rPr>
              <w:t>fizyczne</w:t>
            </w:r>
          </w:p>
        </w:tc>
      </w:tr>
      <w:tr w:rsidR="00BF1186" w:rsidRPr="00D815DE" w14:paraId="0C060023" w14:textId="77777777" w:rsidTr="00DA3E6D">
        <w:tc>
          <w:tcPr>
            <w:tcW w:w="5098" w:type="dxa"/>
            <w:vAlign w:val="center"/>
          </w:tcPr>
          <w:p w14:paraId="030E26CA" w14:textId="19C69344" w:rsidR="00BF1186" w:rsidRPr="00D815DE" w:rsidRDefault="00CE7D88" w:rsidP="00DA3E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34" w:type="dxa"/>
            <w:vAlign w:val="center"/>
          </w:tcPr>
          <w:p w14:paraId="50F2C1EA" w14:textId="72291AB4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5704A263" w14:textId="77777777" w:rsidTr="00DA3E6D">
        <w:tc>
          <w:tcPr>
            <w:tcW w:w="5098" w:type="dxa"/>
            <w:vAlign w:val="center"/>
          </w:tcPr>
          <w:p w14:paraId="5D3FE5D3" w14:textId="57A4B0BF" w:rsidR="00BF1186" w:rsidRPr="00D815DE" w:rsidRDefault="00CE7D88" w:rsidP="00DA3E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34" w:type="dxa"/>
            <w:vAlign w:val="center"/>
          </w:tcPr>
          <w:p w14:paraId="7760C8CF" w14:textId="2DF26A05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0BD008CF" w14:textId="77777777" w:rsidTr="00DA3E6D">
        <w:tc>
          <w:tcPr>
            <w:tcW w:w="5098" w:type="dxa"/>
            <w:vAlign w:val="center"/>
          </w:tcPr>
          <w:p w14:paraId="67D68D19" w14:textId="2B765E19" w:rsidR="00BF1186" w:rsidRPr="00D815DE" w:rsidRDefault="00CE7D88" w:rsidP="00DA3E6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34" w:type="dxa"/>
            <w:vAlign w:val="center"/>
          </w:tcPr>
          <w:p w14:paraId="2CEFEFD2" w14:textId="47DA1AC2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75C45099" w14:textId="77777777" w:rsidTr="00632A80">
        <w:trPr>
          <w:trHeight w:val="314"/>
        </w:trPr>
        <w:tc>
          <w:tcPr>
            <w:tcW w:w="5098" w:type="dxa"/>
            <w:vAlign w:val="center"/>
          </w:tcPr>
          <w:p w14:paraId="46EEA58C" w14:textId="2E7B5E72" w:rsidR="00BF1186" w:rsidRPr="00D815DE" w:rsidRDefault="00CE7D88" w:rsidP="00DA3E6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34" w:type="dxa"/>
            <w:vAlign w:val="center"/>
          </w:tcPr>
          <w:p w14:paraId="4C51B61D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4AD59DF4" w14:textId="77777777" w:rsidTr="00DA3E6D">
        <w:tc>
          <w:tcPr>
            <w:tcW w:w="5098" w:type="dxa"/>
            <w:vAlign w:val="center"/>
          </w:tcPr>
          <w:p w14:paraId="0754E42A" w14:textId="16F97367" w:rsidR="00BF1186" w:rsidRPr="00D815DE" w:rsidRDefault="00CE7D88" w:rsidP="00DA3E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534" w:type="dxa"/>
            <w:vAlign w:val="center"/>
          </w:tcPr>
          <w:p w14:paraId="5EC1C5FF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670BF974" w14:textId="77777777" w:rsidTr="00DA3E6D">
        <w:tc>
          <w:tcPr>
            <w:tcW w:w="5098" w:type="dxa"/>
            <w:vAlign w:val="center"/>
          </w:tcPr>
          <w:p w14:paraId="00197D13" w14:textId="537F453C" w:rsidR="00BF1186" w:rsidRPr="00D815DE" w:rsidRDefault="00D815DE" w:rsidP="00DA3E6D">
            <w:pPr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vAlign w:val="center"/>
          </w:tcPr>
          <w:p w14:paraId="6CDFF6CD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65CB57E4" w14:textId="77777777" w:rsidTr="00DA3E6D">
        <w:tc>
          <w:tcPr>
            <w:tcW w:w="5098" w:type="dxa"/>
            <w:vAlign w:val="center"/>
          </w:tcPr>
          <w:p w14:paraId="516DBCAB" w14:textId="42DBA427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34" w:type="dxa"/>
            <w:vAlign w:val="center"/>
          </w:tcPr>
          <w:p w14:paraId="79EBCAAD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1DFBCCA9" w14:textId="77777777" w:rsidTr="00DA3E6D">
        <w:tc>
          <w:tcPr>
            <w:tcW w:w="5098" w:type="dxa"/>
            <w:vAlign w:val="center"/>
          </w:tcPr>
          <w:p w14:paraId="26EF4373" w14:textId="0AB0EED3" w:rsidR="009005C8" w:rsidRPr="00D815DE" w:rsidRDefault="009005C8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534" w:type="dxa"/>
            <w:vAlign w:val="center"/>
          </w:tcPr>
          <w:p w14:paraId="43FB626D" w14:textId="77777777" w:rsidR="009005C8" w:rsidRPr="00D815DE" w:rsidRDefault="009005C8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601250AB" w14:textId="77777777" w:rsidTr="00DA3E6D">
        <w:tc>
          <w:tcPr>
            <w:tcW w:w="5098" w:type="dxa"/>
            <w:vAlign w:val="center"/>
          </w:tcPr>
          <w:p w14:paraId="44F7A836" w14:textId="3C253F1F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vAlign w:val="center"/>
          </w:tcPr>
          <w:p w14:paraId="6BFCE60C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D815DE" w14:paraId="2CE68F8A" w14:textId="77777777" w:rsidTr="00DA3E6D">
        <w:tc>
          <w:tcPr>
            <w:tcW w:w="5098" w:type="dxa"/>
            <w:vAlign w:val="center"/>
          </w:tcPr>
          <w:p w14:paraId="39ADA922" w14:textId="5760921A" w:rsidR="00BF1186" w:rsidRPr="00D815DE" w:rsidRDefault="00D815DE" w:rsidP="00DA3E6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34" w:type="dxa"/>
            <w:vAlign w:val="center"/>
          </w:tcPr>
          <w:p w14:paraId="563E3E3D" w14:textId="77777777" w:rsidR="00BF1186" w:rsidRPr="00D815DE" w:rsidRDefault="00BF1186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00AB8A39" w14:textId="77777777" w:rsidTr="009F780D">
        <w:tc>
          <w:tcPr>
            <w:tcW w:w="5098" w:type="dxa"/>
            <w:vAlign w:val="center"/>
          </w:tcPr>
          <w:p w14:paraId="5FC49777" w14:textId="5B1D8AAC" w:rsidR="009005C8" w:rsidRPr="00D815DE" w:rsidRDefault="009005C8" w:rsidP="009F780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ID klienta</w:t>
            </w:r>
          </w:p>
        </w:tc>
        <w:tc>
          <w:tcPr>
            <w:tcW w:w="5534" w:type="dxa"/>
            <w:vAlign w:val="center"/>
          </w:tcPr>
          <w:p w14:paraId="13F387C0" w14:textId="77777777" w:rsidR="009005C8" w:rsidRPr="00D815DE" w:rsidRDefault="009005C8" w:rsidP="00DA3E6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76DA394C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3EC3C145" w14:textId="2EBC3C35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lastRenderedPageBreak/>
              <w:t>Wnioskodawca</w:t>
            </w:r>
            <w:r w:rsidR="00CE7D88">
              <w:rPr>
                <w:rFonts w:ascii="Arial" w:hAnsi="Arial" w:cs="Arial"/>
                <w:sz w:val="22"/>
              </w:rPr>
              <w:t xml:space="preserve"> 2 – wypełniają osoby prywatne/</w:t>
            </w:r>
            <w:r w:rsidRPr="00D815DE">
              <w:rPr>
                <w:rFonts w:ascii="Arial" w:hAnsi="Arial" w:cs="Arial"/>
                <w:sz w:val="22"/>
              </w:rPr>
              <w:t>fizyczne</w:t>
            </w:r>
          </w:p>
        </w:tc>
      </w:tr>
      <w:tr w:rsidR="009005C8" w:rsidRPr="00D815DE" w14:paraId="4FCEE5B8" w14:textId="77777777" w:rsidTr="00CE7D88">
        <w:tc>
          <w:tcPr>
            <w:tcW w:w="5098" w:type="dxa"/>
            <w:vAlign w:val="center"/>
          </w:tcPr>
          <w:p w14:paraId="408EB93E" w14:textId="7425363F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34" w:type="dxa"/>
            <w:vAlign w:val="center"/>
          </w:tcPr>
          <w:p w14:paraId="3E655085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6A14C019" w14:textId="77777777" w:rsidTr="00CE7D88">
        <w:tc>
          <w:tcPr>
            <w:tcW w:w="5098" w:type="dxa"/>
            <w:vAlign w:val="center"/>
          </w:tcPr>
          <w:p w14:paraId="5C036915" w14:textId="25B899E4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34" w:type="dxa"/>
            <w:vAlign w:val="center"/>
          </w:tcPr>
          <w:p w14:paraId="09E32525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16B5D95B" w14:textId="77777777" w:rsidTr="00CE7D88">
        <w:tc>
          <w:tcPr>
            <w:tcW w:w="5098" w:type="dxa"/>
            <w:vAlign w:val="center"/>
          </w:tcPr>
          <w:p w14:paraId="5D18EEFC" w14:textId="196531A0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34" w:type="dxa"/>
            <w:vAlign w:val="center"/>
          </w:tcPr>
          <w:p w14:paraId="20953242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05F69C8E" w14:textId="77777777" w:rsidTr="00CE7D88">
        <w:tc>
          <w:tcPr>
            <w:tcW w:w="5098" w:type="dxa"/>
            <w:vAlign w:val="center"/>
          </w:tcPr>
          <w:p w14:paraId="4590938C" w14:textId="042AC35D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34" w:type="dxa"/>
            <w:vAlign w:val="center"/>
          </w:tcPr>
          <w:p w14:paraId="5679491C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55ACA85F" w14:textId="77777777" w:rsidTr="00CE7D88">
        <w:tc>
          <w:tcPr>
            <w:tcW w:w="5098" w:type="dxa"/>
            <w:vAlign w:val="center"/>
          </w:tcPr>
          <w:p w14:paraId="3AA9A7E3" w14:textId="56DDCF4D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534" w:type="dxa"/>
            <w:vAlign w:val="center"/>
          </w:tcPr>
          <w:p w14:paraId="199A75FA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2E162904" w14:textId="77777777" w:rsidTr="00CE7D88">
        <w:tc>
          <w:tcPr>
            <w:tcW w:w="5098" w:type="dxa"/>
            <w:vAlign w:val="center"/>
          </w:tcPr>
          <w:p w14:paraId="2763BC2E" w14:textId="61149169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vAlign w:val="center"/>
          </w:tcPr>
          <w:p w14:paraId="3836EC5B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775C21C4" w14:textId="77777777" w:rsidTr="00CE7D88">
        <w:tc>
          <w:tcPr>
            <w:tcW w:w="5098" w:type="dxa"/>
            <w:vAlign w:val="center"/>
          </w:tcPr>
          <w:p w14:paraId="0B6F9D1C" w14:textId="221BB4AF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34" w:type="dxa"/>
            <w:vAlign w:val="center"/>
          </w:tcPr>
          <w:p w14:paraId="53EAF23E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1B198E13" w14:textId="77777777" w:rsidTr="00CE7D88">
        <w:tc>
          <w:tcPr>
            <w:tcW w:w="5098" w:type="dxa"/>
            <w:vAlign w:val="center"/>
          </w:tcPr>
          <w:p w14:paraId="1F112FCE" w14:textId="4063EB4D" w:rsidR="009005C8" w:rsidRPr="00D815DE" w:rsidRDefault="009005C8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534" w:type="dxa"/>
            <w:vAlign w:val="center"/>
          </w:tcPr>
          <w:p w14:paraId="7163C215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03D1171D" w14:textId="77777777" w:rsidTr="00CE7D88">
        <w:tc>
          <w:tcPr>
            <w:tcW w:w="5098" w:type="dxa"/>
            <w:vAlign w:val="center"/>
          </w:tcPr>
          <w:p w14:paraId="6A01567C" w14:textId="06A737FF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vAlign w:val="center"/>
          </w:tcPr>
          <w:p w14:paraId="505FBC8C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73833AC4" w14:textId="77777777" w:rsidTr="00CE7D88">
        <w:tc>
          <w:tcPr>
            <w:tcW w:w="5098" w:type="dxa"/>
            <w:vAlign w:val="center"/>
          </w:tcPr>
          <w:p w14:paraId="7C2F9D24" w14:textId="7172FEE3" w:rsidR="009005C8" w:rsidRPr="00D815DE" w:rsidRDefault="00D815DE" w:rsidP="00CE7D8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34" w:type="dxa"/>
            <w:vAlign w:val="center"/>
          </w:tcPr>
          <w:p w14:paraId="49AC569A" w14:textId="77777777" w:rsidR="009005C8" w:rsidRPr="00D815DE" w:rsidRDefault="009005C8" w:rsidP="00CE7D8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CE7D88" w:rsidRPr="00D815DE" w14:paraId="040DFFC9" w14:textId="77777777" w:rsidTr="007765B2">
        <w:tc>
          <w:tcPr>
            <w:tcW w:w="10632" w:type="dxa"/>
            <w:gridSpan w:val="2"/>
            <w:vAlign w:val="center"/>
          </w:tcPr>
          <w:p w14:paraId="74DE025F" w14:textId="2B41DEBA" w:rsidR="00CE7D88" w:rsidRPr="00D815DE" w:rsidRDefault="00CE7D88" w:rsidP="00CE7D8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W przypadku większej liczby wnioskoda</w:t>
            </w:r>
            <w:r w:rsidR="006D3ECC">
              <w:rPr>
                <w:rFonts w:ascii="Arial" w:hAnsi="Arial" w:cs="Arial"/>
                <w:b w:val="0"/>
                <w:sz w:val="22"/>
              </w:rPr>
              <w:t xml:space="preserve">wców należy wpisać na </w:t>
            </w:r>
            <w:r w:rsidR="006D3ECC" w:rsidRPr="006D3ECC">
              <w:rPr>
                <w:rFonts w:ascii="Arial" w:hAnsi="Arial" w:cs="Arial"/>
                <w:b w:val="0"/>
                <w:sz w:val="22"/>
              </w:rPr>
              <w:t>stronie</w:t>
            </w:r>
            <w:r w:rsidRPr="006D3EC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6D3ECC" w:rsidRPr="006D3ECC">
              <w:rPr>
                <w:rFonts w:ascii="Arial" w:hAnsi="Arial" w:cs="Arial"/>
                <w:b w:val="0"/>
                <w:sz w:val="22"/>
              </w:rPr>
              <w:t>6.</w:t>
            </w:r>
          </w:p>
        </w:tc>
      </w:tr>
      <w:bookmarkEnd w:id="0"/>
      <w:tr w:rsidR="00D815DE" w:rsidRPr="00D815DE" w14:paraId="15B60ED4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18A1E40A" w14:textId="0BF55A75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Wnioskodawca – wypełniają firmy/instytucje/stowarzyszenia/wspólnoty mieszkaniowe</w:t>
            </w:r>
          </w:p>
        </w:tc>
      </w:tr>
      <w:tr w:rsidR="009005C8" w:rsidRPr="00D815DE" w14:paraId="78118407" w14:textId="77777777" w:rsidTr="007765B2">
        <w:tc>
          <w:tcPr>
            <w:tcW w:w="5098" w:type="dxa"/>
            <w:vAlign w:val="center"/>
          </w:tcPr>
          <w:p w14:paraId="0463A187" w14:textId="065E83D7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534" w:type="dxa"/>
            <w:vAlign w:val="center"/>
          </w:tcPr>
          <w:p w14:paraId="7D386898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258F13A7" w14:textId="77777777" w:rsidTr="007765B2">
        <w:tc>
          <w:tcPr>
            <w:tcW w:w="5098" w:type="dxa"/>
            <w:vAlign w:val="center"/>
          </w:tcPr>
          <w:p w14:paraId="530307A3" w14:textId="3A2FDC2C" w:rsidR="009005C8" w:rsidRPr="00D815DE" w:rsidRDefault="009005C8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534" w:type="dxa"/>
            <w:vAlign w:val="center"/>
          </w:tcPr>
          <w:p w14:paraId="3648E53D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77E2CC96" w14:textId="77777777" w:rsidTr="007765B2">
        <w:tc>
          <w:tcPr>
            <w:tcW w:w="5098" w:type="dxa"/>
            <w:vAlign w:val="center"/>
          </w:tcPr>
          <w:p w14:paraId="7CF1B3DF" w14:textId="1900384B" w:rsidR="009005C8" w:rsidRPr="00D815DE" w:rsidRDefault="009005C8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REGON</w:t>
            </w:r>
          </w:p>
        </w:tc>
        <w:tc>
          <w:tcPr>
            <w:tcW w:w="5534" w:type="dxa"/>
            <w:vAlign w:val="center"/>
          </w:tcPr>
          <w:p w14:paraId="5F8E79C8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40096594" w14:textId="77777777" w:rsidTr="007765B2">
        <w:tc>
          <w:tcPr>
            <w:tcW w:w="5098" w:type="dxa"/>
            <w:vAlign w:val="center"/>
          </w:tcPr>
          <w:p w14:paraId="343320D6" w14:textId="1E8F7ABC" w:rsidR="009005C8" w:rsidRPr="00D815DE" w:rsidRDefault="009005C8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RS</w:t>
            </w:r>
          </w:p>
        </w:tc>
        <w:tc>
          <w:tcPr>
            <w:tcW w:w="5534" w:type="dxa"/>
            <w:vAlign w:val="center"/>
          </w:tcPr>
          <w:p w14:paraId="287F8B22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1B6E669D" w14:textId="77777777" w:rsidTr="007765B2">
        <w:tc>
          <w:tcPr>
            <w:tcW w:w="5098" w:type="dxa"/>
            <w:vAlign w:val="center"/>
          </w:tcPr>
          <w:p w14:paraId="52CF9C03" w14:textId="726EF57F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M</w:t>
            </w:r>
            <w:r w:rsidR="009005C8" w:rsidRPr="00D815DE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534" w:type="dxa"/>
            <w:vAlign w:val="center"/>
          </w:tcPr>
          <w:p w14:paraId="01A1134F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3C88A913" w14:textId="77777777" w:rsidTr="007765B2">
        <w:tc>
          <w:tcPr>
            <w:tcW w:w="5098" w:type="dxa"/>
            <w:vAlign w:val="center"/>
          </w:tcPr>
          <w:p w14:paraId="75634F41" w14:textId="057F2357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U</w:t>
            </w:r>
            <w:r w:rsidR="009005C8" w:rsidRPr="00D815DE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534" w:type="dxa"/>
            <w:vAlign w:val="center"/>
          </w:tcPr>
          <w:p w14:paraId="7DE45B1F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1CE184FF" w14:textId="77777777" w:rsidTr="007765B2">
        <w:tc>
          <w:tcPr>
            <w:tcW w:w="5098" w:type="dxa"/>
            <w:vAlign w:val="center"/>
          </w:tcPr>
          <w:p w14:paraId="61CB1EA2" w14:textId="20D2AD15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534" w:type="dxa"/>
            <w:vAlign w:val="center"/>
          </w:tcPr>
          <w:p w14:paraId="486319CC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71B4834B" w14:textId="77777777" w:rsidTr="007765B2">
        <w:tc>
          <w:tcPr>
            <w:tcW w:w="5098" w:type="dxa"/>
            <w:vAlign w:val="center"/>
          </w:tcPr>
          <w:p w14:paraId="12B7F4F8" w14:textId="3338B2CD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vAlign w:val="center"/>
          </w:tcPr>
          <w:p w14:paraId="363D88C3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4F407830" w14:textId="77777777" w:rsidTr="00632A80">
        <w:trPr>
          <w:trHeight w:val="309"/>
        </w:trPr>
        <w:tc>
          <w:tcPr>
            <w:tcW w:w="5098" w:type="dxa"/>
            <w:vAlign w:val="center"/>
          </w:tcPr>
          <w:p w14:paraId="351DC803" w14:textId="36673B40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</w:t>
            </w:r>
            <w:r w:rsidR="009005C8" w:rsidRPr="00D815DE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534" w:type="dxa"/>
            <w:vAlign w:val="center"/>
          </w:tcPr>
          <w:p w14:paraId="528EE6FE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344629A7" w14:textId="77777777" w:rsidTr="007765B2">
        <w:tc>
          <w:tcPr>
            <w:tcW w:w="5098" w:type="dxa"/>
            <w:vAlign w:val="center"/>
          </w:tcPr>
          <w:p w14:paraId="6D9B8E16" w14:textId="0F0B47E2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</w:t>
            </w:r>
            <w:r w:rsidR="009005C8" w:rsidRPr="00D815DE">
              <w:rPr>
                <w:rFonts w:ascii="Arial" w:hAnsi="Arial" w:cs="Arial"/>
                <w:b w:val="0"/>
                <w:sz w:val="22"/>
              </w:rPr>
              <w:t>od PKD</w:t>
            </w:r>
          </w:p>
        </w:tc>
        <w:tc>
          <w:tcPr>
            <w:tcW w:w="5534" w:type="dxa"/>
            <w:vAlign w:val="center"/>
          </w:tcPr>
          <w:p w14:paraId="03A6E259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1F798C85" w14:textId="77777777" w:rsidTr="007765B2">
        <w:tc>
          <w:tcPr>
            <w:tcW w:w="5098" w:type="dxa"/>
            <w:vAlign w:val="center"/>
          </w:tcPr>
          <w:p w14:paraId="774FA213" w14:textId="6BDE1776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vAlign w:val="center"/>
          </w:tcPr>
          <w:p w14:paraId="4509AE89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4F74B3A3" w14:textId="77777777" w:rsidTr="007765B2">
        <w:tc>
          <w:tcPr>
            <w:tcW w:w="5098" w:type="dxa"/>
            <w:vAlign w:val="center"/>
          </w:tcPr>
          <w:p w14:paraId="1510A07D" w14:textId="714AA03A" w:rsidR="009005C8" w:rsidRPr="00D815DE" w:rsidRDefault="00D815DE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34" w:type="dxa"/>
            <w:vAlign w:val="center"/>
          </w:tcPr>
          <w:p w14:paraId="39E98A8A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57F58E1A" w14:textId="77777777" w:rsidTr="007765B2">
        <w:tc>
          <w:tcPr>
            <w:tcW w:w="5098" w:type="dxa"/>
            <w:vAlign w:val="center"/>
          </w:tcPr>
          <w:p w14:paraId="7702AD16" w14:textId="5F5A723A" w:rsidR="009005C8" w:rsidRPr="00D815DE" w:rsidRDefault="009005C8" w:rsidP="007765B2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ID klienta</w:t>
            </w:r>
          </w:p>
        </w:tc>
        <w:tc>
          <w:tcPr>
            <w:tcW w:w="5534" w:type="dxa"/>
            <w:vAlign w:val="center"/>
          </w:tcPr>
          <w:p w14:paraId="3CB71D8D" w14:textId="77777777" w:rsidR="009005C8" w:rsidRPr="00D815DE" w:rsidRDefault="009005C8" w:rsidP="007765B2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75EE7F9E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192D3247" w14:textId="72899E4B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Reprezentant Wnioskodawcy – wypełnia pełnomocnik/osoba uprawniona</w:t>
            </w:r>
          </w:p>
        </w:tc>
      </w:tr>
      <w:tr w:rsidR="009005C8" w:rsidRPr="00D815DE" w14:paraId="7823C57C" w14:textId="77777777" w:rsidTr="00FF6858">
        <w:tc>
          <w:tcPr>
            <w:tcW w:w="5098" w:type="dxa"/>
          </w:tcPr>
          <w:p w14:paraId="59A2C895" w14:textId="4B98B23F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34" w:type="dxa"/>
          </w:tcPr>
          <w:p w14:paraId="54F5E374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0A391476" w14:textId="77777777" w:rsidTr="00FF6858">
        <w:tc>
          <w:tcPr>
            <w:tcW w:w="5098" w:type="dxa"/>
          </w:tcPr>
          <w:p w14:paraId="0F5C18EA" w14:textId="48D7329A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34" w:type="dxa"/>
          </w:tcPr>
          <w:p w14:paraId="5B348E04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30C8B047" w14:textId="77777777" w:rsidTr="00FF6858">
        <w:tc>
          <w:tcPr>
            <w:tcW w:w="5098" w:type="dxa"/>
          </w:tcPr>
          <w:p w14:paraId="4AD2A0A6" w14:textId="2CA302DB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34" w:type="dxa"/>
          </w:tcPr>
          <w:p w14:paraId="0D69D979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3DFCB796" w14:textId="77777777" w:rsidTr="00FF6858">
        <w:tc>
          <w:tcPr>
            <w:tcW w:w="5098" w:type="dxa"/>
          </w:tcPr>
          <w:p w14:paraId="1E1F6BE9" w14:textId="16828B65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34" w:type="dxa"/>
          </w:tcPr>
          <w:p w14:paraId="367B9480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79E36921" w14:textId="77777777" w:rsidTr="00FF6858">
        <w:tc>
          <w:tcPr>
            <w:tcW w:w="5098" w:type="dxa"/>
          </w:tcPr>
          <w:p w14:paraId="231BBB1A" w14:textId="4ADECA34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</w:t>
            </w:r>
          </w:p>
        </w:tc>
        <w:tc>
          <w:tcPr>
            <w:tcW w:w="5534" w:type="dxa"/>
          </w:tcPr>
          <w:p w14:paraId="79E5A477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5D920BB8" w14:textId="77777777" w:rsidTr="00FF6858">
        <w:tc>
          <w:tcPr>
            <w:tcW w:w="5098" w:type="dxa"/>
          </w:tcPr>
          <w:p w14:paraId="24451997" w14:textId="3844C024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</w:tcPr>
          <w:p w14:paraId="09F3806A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76119DBD" w14:textId="77777777" w:rsidTr="00FF6858">
        <w:tc>
          <w:tcPr>
            <w:tcW w:w="5098" w:type="dxa"/>
          </w:tcPr>
          <w:p w14:paraId="46D867F0" w14:textId="2FF03ED3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34" w:type="dxa"/>
          </w:tcPr>
          <w:p w14:paraId="771830B6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4D0E6275" w14:textId="77777777" w:rsidTr="00FF6858">
        <w:tc>
          <w:tcPr>
            <w:tcW w:w="5098" w:type="dxa"/>
          </w:tcPr>
          <w:p w14:paraId="1CDD63F5" w14:textId="2B46C5F4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</w:tcPr>
          <w:p w14:paraId="74507110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214831A7" w14:textId="77777777" w:rsidTr="00FF6858">
        <w:tc>
          <w:tcPr>
            <w:tcW w:w="5098" w:type="dxa"/>
          </w:tcPr>
          <w:p w14:paraId="3BE3EEDB" w14:textId="7EA42189" w:rsidR="009005C8" w:rsidRPr="00D815DE" w:rsidRDefault="007765B2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lastRenderedPageBreak/>
              <w:t>Adres e-mail</w:t>
            </w:r>
          </w:p>
        </w:tc>
        <w:tc>
          <w:tcPr>
            <w:tcW w:w="5534" w:type="dxa"/>
          </w:tcPr>
          <w:p w14:paraId="324F24EC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D815DE" w14:paraId="30A62751" w14:textId="77777777" w:rsidTr="00FF6858">
        <w:tc>
          <w:tcPr>
            <w:tcW w:w="5098" w:type="dxa"/>
          </w:tcPr>
          <w:p w14:paraId="69A584D2" w14:textId="140F479C" w:rsidR="009005C8" w:rsidRPr="00D815DE" w:rsidRDefault="00D815DE" w:rsidP="00F4261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Dokument potwierdza</w:t>
            </w:r>
            <w:r w:rsidR="007765B2">
              <w:rPr>
                <w:rFonts w:ascii="Arial" w:hAnsi="Arial" w:cs="Arial"/>
                <w:b w:val="0"/>
                <w:sz w:val="22"/>
              </w:rPr>
              <w:t>jący ustanowienie reprezentanta</w:t>
            </w:r>
          </w:p>
        </w:tc>
        <w:tc>
          <w:tcPr>
            <w:tcW w:w="5534" w:type="dxa"/>
          </w:tcPr>
          <w:p w14:paraId="0DE54C20" w14:textId="77777777" w:rsidR="009005C8" w:rsidRPr="00D815DE" w:rsidRDefault="009005C8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3F97CEF4" w14:textId="77777777" w:rsidTr="00CD68F4">
        <w:trPr>
          <w:trHeight w:val="36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0E612367" w14:textId="2B9DB09F" w:rsidR="00D815DE" w:rsidRPr="00D815DE" w:rsidRDefault="00D815DE" w:rsidP="00CD68F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 xml:space="preserve">Nowe dane teleadresowe </w:t>
            </w:r>
          </w:p>
        </w:tc>
      </w:tr>
      <w:tr w:rsidR="00D815DE" w:rsidRPr="00D815DE" w14:paraId="369D2429" w14:textId="77777777" w:rsidTr="00CD68F4">
        <w:trPr>
          <w:trHeight w:val="428"/>
        </w:trPr>
        <w:tc>
          <w:tcPr>
            <w:tcW w:w="10632" w:type="dxa"/>
            <w:gridSpan w:val="2"/>
            <w:shd w:val="clear" w:color="auto" w:fill="DEEAF6" w:themeFill="accent1" w:themeFillTint="33"/>
            <w:vAlign w:val="center"/>
          </w:tcPr>
          <w:p w14:paraId="1B7D7278" w14:textId="4BF81B5C" w:rsidR="00D815DE" w:rsidRPr="00D815DE" w:rsidRDefault="007765B2" w:rsidP="00CD68F4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pełniają osoby prywatne/</w:t>
            </w:r>
            <w:r w:rsidR="00D815DE" w:rsidRPr="00D815DE">
              <w:rPr>
                <w:rFonts w:ascii="Arial" w:hAnsi="Arial" w:cs="Arial"/>
                <w:sz w:val="22"/>
              </w:rPr>
              <w:t>fizyczne</w:t>
            </w:r>
          </w:p>
        </w:tc>
      </w:tr>
      <w:tr w:rsidR="00611D2A" w:rsidRPr="00D815DE" w14:paraId="0CC926F7" w14:textId="77777777" w:rsidTr="00385E33">
        <w:tc>
          <w:tcPr>
            <w:tcW w:w="5098" w:type="dxa"/>
            <w:vAlign w:val="center"/>
          </w:tcPr>
          <w:p w14:paraId="45810612" w14:textId="0584CEA2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34" w:type="dxa"/>
            <w:vAlign w:val="center"/>
          </w:tcPr>
          <w:p w14:paraId="01D2BDD4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2F544E30" w14:textId="77777777" w:rsidTr="00385E33">
        <w:tc>
          <w:tcPr>
            <w:tcW w:w="5098" w:type="dxa"/>
            <w:vAlign w:val="center"/>
          </w:tcPr>
          <w:p w14:paraId="1BE88702" w14:textId="761A0424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34" w:type="dxa"/>
            <w:vAlign w:val="center"/>
          </w:tcPr>
          <w:p w14:paraId="429027D1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57A96328" w14:textId="77777777" w:rsidTr="00385E33">
        <w:tc>
          <w:tcPr>
            <w:tcW w:w="5098" w:type="dxa"/>
            <w:vAlign w:val="center"/>
          </w:tcPr>
          <w:p w14:paraId="50484DB8" w14:textId="5FC5E03A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34" w:type="dxa"/>
            <w:vAlign w:val="center"/>
          </w:tcPr>
          <w:p w14:paraId="00DA7439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2E85BD5E" w14:textId="77777777" w:rsidTr="00385E33">
        <w:tc>
          <w:tcPr>
            <w:tcW w:w="5098" w:type="dxa"/>
            <w:vAlign w:val="center"/>
          </w:tcPr>
          <w:p w14:paraId="184DD512" w14:textId="4112BFCE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34" w:type="dxa"/>
            <w:vAlign w:val="center"/>
          </w:tcPr>
          <w:p w14:paraId="7CF3C2D1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644A1C14" w14:textId="77777777" w:rsidTr="00385E33">
        <w:tc>
          <w:tcPr>
            <w:tcW w:w="5098" w:type="dxa"/>
            <w:vAlign w:val="center"/>
          </w:tcPr>
          <w:p w14:paraId="5BBE9949" w14:textId="52F7BB96" w:rsidR="00611D2A" w:rsidRPr="00D815DE" w:rsidRDefault="00D815DE" w:rsidP="00385E33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 xml:space="preserve">Nr </w:t>
            </w:r>
            <w:r w:rsidR="00385E33">
              <w:rPr>
                <w:rFonts w:ascii="Arial" w:hAnsi="Arial" w:cs="Arial"/>
                <w:b w:val="0"/>
                <w:sz w:val="22"/>
              </w:rPr>
              <w:t>domu/numer lokalu/numer działki</w:t>
            </w:r>
          </w:p>
        </w:tc>
        <w:tc>
          <w:tcPr>
            <w:tcW w:w="5534" w:type="dxa"/>
            <w:vAlign w:val="center"/>
          </w:tcPr>
          <w:p w14:paraId="3A0B7311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1FB86EDB" w14:textId="77777777" w:rsidTr="00385E33">
        <w:tc>
          <w:tcPr>
            <w:tcW w:w="5098" w:type="dxa"/>
            <w:vAlign w:val="center"/>
          </w:tcPr>
          <w:p w14:paraId="0A24215B" w14:textId="13ABBCF9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vAlign w:val="center"/>
          </w:tcPr>
          <w:p w14:paraId="27205DBA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298B4611" w14:textId="77777777" w:rsidTr="00385E33">
        <w:tc>
          <w:tcPr>
            <w:tcW w:w="5098" w:type="dxa"/>
            <w:vAlign w:val="center"/>
          </w:tcPr>
          <w:p w14:paraId="7B923FC0" w14:textId="0B78823E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34" w:type="dxa"/>
            <w:vAlign w:val="center"/>
          </w:tcPr>
          <w:p w14:paraId="34A498EB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34FF69ED" w14:textId="77777777" w:rsidTr="00385E33">
        <w:tc>
          <w:tcPr>
            <w:tcW w:w="5098" w:type="dxa"/>
            <w:vAlign w:val="center"/>
          </w:tcPr>
          <w:p w14:paraId="4C14B123" w14:textId="14A52A7D" w:rsidR="00611D2A" w:rsidRPr="00D815DE" w:rsidRDefault="00385E33" w:rsidP="00385E33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vAlign w:val="center"/>
          </w:tcPr>
          <w:p w14:paraId="50DC7849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40E5F9BA" w14:textId="77777777" w:rsidTr="00385E33">
        <w:tc>
          <w:tcPr>
            <w:tcW w:w="5098" w:type="dxa"/>
            <w:vAlign w:val="center"/>
          </w:tcPr>
          <w:p w14:paraId="12F1ABE1" w14:textId="7AE5A2E3" w:rsidR="00611D2A" w:rsidRPr="00D815DE" w:rsidRDefault="00D815DE" w:rsidP="00385E33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 xml:space="preserve">Adres </w:t>
            </w:r>
            <w:r w:rsidR="00385E33">
              <w:rPr>
                <w:rFonts w:ascii="Arial" w:hAnsi="Arial" w:cs="Arial"/>
                <w:b w:val="0"/>
                <w:sz w:val="22"/>
              </w:rPr>
              <w:t>e-mail</w:t>
            </w:r>
          </w:p>
        </w:tc>
        <w:tc>
          <w:tcPr>
            <w:tcW w:w="5534" w:type="dxa"/>
            <w:vAlign w:val="center"/>
          </w:tcPr>
          <w:p w14:paraId="5C5B9813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25A21431" w14:textId="77777777" w:rsidTr="00FF6858">
        <w:tc>
          <w:tcPr>
            <w:tcW w:w="5098" w:type="dxa"/>
            <w:vAlign w:val="center"/>
          </w:tcPr>
          <w:p w14:paraId="3047E9DE" w14:textId="76D6351C" w:rsidR="00611D2A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roszę o przesyłanie faktur łącznie z blankietami wpłat:</w:t>
            </w:r>
          </w:p>
        </w:tc>
        <w:tc>
          <w:tcPr>
            <w:tcW w:w="5534" w:type="dxa"/>
          </w:tcPr>
          <w:p w14:paraId="1FB22CA4" w14:textId="71CB1170" w:rsidR="00611D2A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5208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11D2A" w:rsidRPr="00D815DE">
              <w:rPr>
                <w:rFonts w:ascii="Arial" w:hAnsi="Arial" w:cs="Arial"/>
                <w:b w:val="0"/>
                <w:bCs/>
                <w:sz w:val="22"/>
              </w:rPr>
              <w:t>tak</w:t>
            </w:r>
          </w:p>
          <w:p w14:paraId="51E3A79D" w14:textId="08A4E7E2" w:rsidR="00611D2A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8632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11D2A" w:rsidRPr="00D815DE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D815DE" w:rsidRPr="00D815DE" w14:paraId="0BB07600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58248288" w14:textId="6E95CD1A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Wypełniają firmy/instytucje/stowarzyszenia/wspólnoty mieszkaniowe</w:t>
            </w:r>
          </w:p>
        </w:tc>
      </w:tr>
      <w:tr w:rsidR="00611D2A" w:rsidRPr="00D815DE" w14:paraId="49A36165" w14:textId="77777777" w:rsidTr="00385E33">
        <w:tc>
          <w:tcPr>
            <w:tcW w:w="5098" w:type="dxa"/>
            <w:vAlign w:val="center"/>
          </w:tcPr>
          <w:p w14:paraId="2420DFDC" w14:textId="11E77F43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534" w:type="dxa"/>
            <w:vAlign w:val="center"/>
          </w:tcPr>
          <w:p w14:paraId="1C38C9D3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55B7A8BD" w14:textId="77777777" w:rsidTr="00385E33">
        <w:tc>
          <w:tcPr>
            <w:tcW w:w="5098" w:type="dxa"/>
            <w:vAlign w:val="center"/>
          </w:tcPr>
          <w:p w14:paraId="0279A307" w14:textId="2D5A6D37" w:rsidR="00611D2A" w:rsidRPr="00D815DE" w:rsidRDefault="00611D2A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534" w:type="dxa"/>
            <w:vAlign w:val="center"/>
          </w:tcPr>
          <w:p w14:paraId="0F6FF932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678B63BE" w14:textId="77777777" w:rsidTr="00385E33">
        <w:tc>
          <w:tcPr>
            <w:tcW w:w="5098" w:type="dxa"/>
            <w:vAlign w:val="center"/>
          </w:tcPr>
          <w:p w14:paraId="481998A3" w14:textId="5BA09463" w:rsidR="00611D2A" w:rsidRPr="00D815DE" w:rsidRDefault="00611D2A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REGON</w:t>
            </w:r>
          </w:p>
        </w:tc>
        <w:tc>
          <w:tcPr>
            <w:tcW w:w="5534" w:type="dxa"/>
            <w:vAlign w:val="center"/>
          </w:tcPr>
          <w:p w14:paraId="19017252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42B2365B" w14:textId="77777777" w:rsidTr="00385E33">
        <w:tc>
          <w:tcPr>
            <w:tcW w:w="5098" w:type="dxa"/>
            <w:vAlign w:val="center"/>
          </w:tcPr>
          <w:p w14:paraId="769CA665" w14:textId="6BC5445A" w:rsidR="00611D2A" w:rsidRPr="00D815DE" w:rsidRDefault="00611D2A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RS</w:t>
            </w:r>
          </w:p>
        </w:tc>
        <w:tc>
          <w:tcPr>
            <w:tcW w:w="5534" w:type="dxa"/>
            <w:vAlign w:val="center"/>
          </w:tcPr>
          <w:p w14:paraId="72A86EDE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6869B1CE" w14:textId="77777777" w:rsidTr="00385E33">
        <w:tc>
          <w:tcPr>
            <w:tcW w:w="5098" w:type="dxa"/>
            <w:vAlign w:val="center"/>
          </w:tcPr>
          <w:p w14:paraId="43B44F95" w14:textId="791B75CB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M</w:t>
            </w:r>
            <w:r w:rsidR="00611D2A" w:rsidRPr="00D815DE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534" w:type="dxa"/>
            <w:vAlign w:val="center"/>
          </w:tcPr>
          <w:p w14:paraId="775DE6BC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277E23BA" w14:textId="77777777" w:rsidTr="00385E33">
        <w:tc>
          <w:tcPr>
            <w:tcW w:w="5098" w:type="dxa"/>
            <w:vAlign w:val="center"/>
          </w:tcPr>
          <w:p w14:paraId="2123F279" w14:textId="455A6AEA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34" w:type="dxa"/>
            <w:vAlign w:val="center"/>
          </w:tcPr>
          <w:p w14:paraId="7B19CA98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2F409878" w14:textId="77777777" w:rsidTr="00385E33">
        <w:tc>
          <w:tcPr>
            <w:tcW w:w="5098" w:type="dxa"/>
            <w:vAlign w:val="center"/>
          </w:tcPr>
          <w:p w14:paraId="53A30530" w14:textId="5FCFA48D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534" w:type="dxa"/>
            <w:vAlign w:val="center"/>
          </w:tcPr>
          <w:p w14:paraId="300AF408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1D712C25" w14:textId="77777777" w:rsidTr="00385E33">
        <w:tc>
          <w:tcPr>
            <w:tcW w:w="5098" w:type="dxa"/>
            <w:vAlign w:val="center"/>
          </w:tcPr>
          <w:p w14:paraId="415D65A2" w14:textId="18A310DF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vAlign w:val="center"/>
          </w:tcPr>
          <w:p w14:paraId="3710E014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035C7057" w14:textId="77777777" w:rsidTr="00385E33">
        <w:tc>
          <w:tcPr>
            <w:tcW w:w="5098" w:type="dxa"/>
            <w:vAlign w:val="center"/>
          </w:tcPr>
          <w:p w14:paraId="78AF3E0C" w14:textId="70E3F4C9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34" w:type="dxa"/>
            <w:vAlign w:val="center"/>
          </w:tcPr>
          <w:p w14:paraId="75EC3FE7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380A8F08" w14:textId="77777777" w:rsidTr="00385E33">
        <w:tc>
          <w:tcPr>
            <w:tcW w:w="5098" w:type="dxa"/>
            <w:vAlign w:val="center"/>
          </w:tcPr>
          <w:p w14:paraId="17E935AE" w14:textId="1707B047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vAlign w:val="center"/>
          </w:tcPr>
          <w:p w14:paraId="68BD0F8D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367AA70A" w14:textId="77777777" w:rsidTr="00385E33">
        <w:tc>
          <w:tcPr>
            <w:tcW w:w="5098" w:type="dxa"/>
            <w:vAlign w:val="center"/>
          </w:tcPr>
          <w:p w14:paraId="36B7BB21" w14:textId="17BEC3F3" w:rsidR="00611D2A" w:rsidRPr="00D815DE" w:rsidRDefault="00D815DE" w:rsidP="00F4261D">
            <w:pPr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34" w:type="dxa"/>
            <w:vAlign w:val="center"/>
          </w:tcPr>
          <w:p w14:paraId="4192C41F" w14:textId="77777777" w:rsidR="00611D2A" w:rsidRPr="00D815DE" w:rsidRDefault="00611D2A" w:rsidP="00385E33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35D9A802" w14:textId="77777777" w:rsidTr="00FF6858">
        <w:tc>
          <w:tcPr>
            <w:tcW w:w="10632" w:type="dxa"/>
            <w:gridSpan w:val="2"/>
            <w:shd w:val="clear" w:color="auto" w:fill="E7E6E6"/>
          </w:tcPr>
          <w:p w14:paraId="2DA88A98" w14:textId="78384F09" w:rsidR="00D815DE" w:rsidRPr="00D815DE" w:rsidRDefault="00D815DE" w:rsidP="00FF6858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 xml:space="preserve">Nowe dane płatnika  (wypełnić w przypadku danych innych niż podano w „Nowych danych teleadresowych”       </w:t>
            </w:r>
          </w:p>
        </w:tc>
      </w:tr>
      <w:tr w:rsidR="00611D2A" w:rsidRPr="00D815DE" w14:paraId="6E3234AA" w14:textId="77777777" w:rsidTr="00FF6858">
        <w:tc>
          <w:tcPr>
            <w:tcW w:w="5098" w:type="dxa"/>
            <w:vAlign w:val="center"/>
          </w:tcPr>
          <w:p w14:paraId="5691A9B2" w14:textId="2E274C3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Rodzaj Wnioskodawcy</w:t>
            </w:r>
          </w:p>
        </w:tc>
        <w:tc>
          <w:tcPr>
            <w:tcW w:w="5534" w:type="dxa"/>
          </w:tcPr>
          <w:p w14:paraId="34A39B52" w14:textId="359CD683" w:rsidR="00611D2A" w:rsidRPr="00D815DE" w:rsidRDefault="006C1546" w:rsidP="00632A80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2612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2B" w:rsidRPr="00D815D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611D2A" w:rsidRPr="00D815DE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038A5B41" w14:textId="014E28C8" w:rsidR="00611D2A" w:rsidRPr="00D815DE" w:rsidRDefault="006C1546" w:rsidP="00632A80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14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2B" w:rsidRPr="00D815D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85E33">
              <w:rPr>
                <w:rFonts w:ascii="Arial" w:hAnsi="Arial" w:cs="Arial"/>
                <w:b w:val="0"/>
                <w:sz w:val="22"/>
              </w:rPr>
              <w:t>działalność gospodarcza</w:t>
            </w:r>
            <w:r w:rsidR="0068517F">
              <w:rPr>
                <w:rFonts w:ascii="Arial" w:hAnsi="Arial" w:cs="Arial"/>
                <w:b w:val="0"/>
                <w:sz w:val="22"/>
              </w:rPr>
              <w:t xml:space="preserve">, instytucja, </w:t>
            </w:r>
            <w:r w:rsidR="00611D2A" w:rsidRPr="00D815DE">
              <w:rPr>
                <w:rFonts w:ascii="Arial" w:hAnsi="Arial" w:cs="Arial"/>
                <w:b w:val="0"/>
                <w:sz w:val="22"/>
              </w:rPr>
              <w:t>stowarzyszenie</w:t>
            </w:r>
          </w:p>
          <w:p w14:paraId="6DDB8482" w14:textId="6A4DCC06" w:rsidR="00611D2A" w:rsidRPr="00D815DE" w:rsidRDefault="006C1546" w:rsidP="00632A80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2375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2B" w:rsidRPr="00D815D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611D2A" w:rsidRPr="00D815DE">
              <w:rPr>
                <w:rFonts w:ascii="Arial" w:hAnsi="Arial" w:cs="Arial"/>
                <w:b w:val="0"/>
                <w:sz w:val="22"/>
              </w:rPr>
              <w:t>mała wspólnota</w:t>
            </w:r>
            <w:r w:rsidR="00385E33">
              <w:rPr>
                <w:rFonts w:ascii="Arial" w:hAnsi="Arial" w:cs="Arial"/>
                <w:b w:val="0"/>
                <w:sz w:val="22"/>
              </w:rPr>
              <w:t xml:space="preserve"> mieszkaniowa</w:t>
            </w:r>
            <w:r w:rsidR="00611D2A" w:rsidRPr="00D815DE">
              <w:rPr>
                <w:rFonts w:ascii="Arial" w:hAnsi="Arial" w:cs="Arial"/>
                <w:b w:val="0"/>
                <w:sz w:val="22"/>
              </w:rPr>
              <w:t xml:space="preserve"> (3 lokale i mniej)</w:t>
            </w:r>
          </w:p>
          <w:p w14:paraId="2D27E2BD" w14:textId="64C56AC5" w:rsidR="00611D2A" w:rsidRPr="00D815DE" w:rsidRDefault="006C1546" w:rsidP="00632A80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6659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2B" w:rsidRPr="00D815D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611D2A" w:rsidRPr="00D815DE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D815DE" w:rsidRPr="00D815DE" w14:paraId="699B05C5" w14:textId="77777777" w:rsidTr="00FF6858">
        <w:trPr>
          <w:trHeight w:val="301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14:paraId="38352361" w14:textId="0230A1D1" w:rsidR="00D815DE" w:rsidRPr="00D815DE" w:rsidRDefault="00D815DE" w:rsidP="00FF6858">
            <w:pPr>
              <w:pStyle w:val="Nagwek2"/>
              <w:spacing w:before="0" w:line="276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D815DE">
              <w:rPr>
                <w:rFonts w:cs="Arial"/>
                <w:sz w:val="22"/>
                <w:szCs w:val="22"/>
              </w:rPr>
              <w:lastRenderedPageBreak/>
              <w:t>Wype</w:t>
            </w:r>
            <w:r w:rsidR="00151489">
              <w:rPr>
                <w:rFonts w:cs="Arial"/>
                <w:sz w:val="22"/>
                <w:szCs w:val="22"/>
              </w:rPr>
              <w:t>łniają osoby prywatne/</w:t>
            </w:r>
            <w:r>
              <w:rPr>
                <w:rFonts w:cs="Arial"/>
                <w:sz w:val="22"/>
                <w:szCs w:val="22"/>
              </w:rPr>
              <w:t>fizyczne</w:t>
            </w:r>
          </w:p>
        </w:tc>
      </w:tr>
      <w:tr w:rsidR="00611D2A" w:rsidRPr="00D815DE" w14:paraId="5FBDBACA" w14:textId="77777777" w:rsidTr="00FF6858">
        <w:tc>
          <w:tcPr>
            <w:tcW w:w="5098" w:type="dxa"/>
          </w:tcPr>
          <w:p w14:paraId="20E95EEB" w14:textId="5A08D5B1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34" w:type="dxa"/>
          </w:tcPr>
          <w:p w14:paraId="33EB2A2C" w14:textId="3C5AF0B9" w:rsidR="00611D2A" w:rsidRPr="00D815DE" w:rsidRDefault="0036072B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11D2A" w:rsidRPr="00D815DE" w14:paraId="09E99AA1" w14:textId="77777777" w:rsidTr="00FF6858">
        <w:tc>
          <w:tcPr>
            <w:tcW w:w="5098" w:type="dxa"/>
          </w:tcPr>
          <w:p w14:paraId="01126C1F" w14:textId="226EA1A4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34" w:type="dxa"/>
          </w:tcPr>
          <w:p w14:paraId="3ACA9CAE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515E669B" w14:textId="77777777" w:rsidTr="00FF6858">
        <w:tc>
          <w:tcPr>
            <w:tcW w:w="5098" w:type="dxa"/>
          </w:tcPr>
          <w:p w14:paraId="765E3E61" w14:textId="6603AAF9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34" w:type="dxa"/>
          </w:tcPr>
          <w:p w14:paraId="188C1716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426C43F2" w14:textId="77777777" w:rsidTr="00FF6858">
        <w:tc>
          <w:tcPr>
            <w:tcW w:w="5098" w:type="dxa"/>
          </w:tcPr>
          <w:p w14:paraId="6AE580CA" w14:textId="23D7E10D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34" w:type="dxa"/>
            <w:shd w:val="clear" w:color="auto" w:fill="FFFFFF" w:themeFill="background1"/>
          </w:tcPr>
          <w:p w14:paraId="018ABC73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6532CC59" w14:textId="77777777" w:rsidTr="00FF6858">
        <w:tc>
          <w:tcPr>
            <w:tcW w:w="5098" w:type="dxa"/>
          </w:tcPr>
          <w:p w14:paraId="13744F9B" w14:textId="65B51EEB" w:rsidR="00611D2A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r domu/numer lokalu/numer d</w:t>
            </w:r>
            <w:r w:rsidR="00151489">
              <w:rPr>
                <w:rFonts w:ascii="Arial" w:hAnsi="Arial" w:cs="Arial"/>
                <w:b w:val="0"/>
                <w:sz w:val="22"/>
              </w:rPr>
              <w:t>ziałki</w:t>
            </w:r>
          </w:p>
        </w:tc>
        <w:tc>
          <w:tcPr>
            <w:tcW w:w="5534" w:type="dxa"/>
            <w:shd w:val="clear" w:color="auto" w:fill="FFFFFF" w:themeFill="background1"/>
          </w:tcPr>
          <w:p w14:paraId="701EB5D6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5648CEA5" w14:textId="77777777" w:rsidTr="00FF6858">
        <w:tc>
          <w:tcPr>
            <w:tcW w:w="5098" w:type="dxa"/>
          </w:tcPr>
          <w:p w14:paraId="06794261" w14:textId="18CF2C89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shd w:val="clear" w:color="auto" w:fill="FFFFFF" w:themeFill="background1"/>
          </w:tcPr>
          <w:p w14:paraId="74F42BFF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0B3D9167" w14:textId="77777777" w:rsidTr="00FF6858">
        <w:tc>
          <w:tcPr>
            <w:tcW w:w="5098" w:type="dxa"/>
          </w:tcPr>
          <w:p w14:paraId="7286B739" w14:textId="00577E6D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34" w:type="dxa"/>
            <w:shd w:val="clear" w:color="auto" w:fill="FFFFFF" w:themeFill="background1"/>
          </w:tcPr>
          <w:p w14:paraId="352FF101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D1FD6" w:rsidRPr="00D815DE" w14:paraId="5B460538" w14:textId="77777777" w:rsidTr="00AD1FD6">
        <w:trPr>
          <w:trHeight w:val="327"/>
        </w:trPr>
        <w:tc>
          <w:tcPr>
            <w:tcW w:w="5098" w:type="dxa"/>
            <w:vAlign w:val="center"/>
          </w:tcPr>
          <w:p w14:paraId="0782344D" w14:textId="44E2814C" w:rsidR="00AD1FD6" w:rsidRDefault="00AD1FD6" w:rsidP="00AD1FD6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bookmarkStart w:id="1" w:name="_GoBack"/>
            <w:r w:rsidRPr="00943C67">
              <w:rPr>
                <w:rFonts w:ascii="Arial" w:hAnsi="Arial" w:cs="Arial"/>
                <w:b w:val="0"/>
                <w:sz w:val="22"/>
              </w:rPr>
              <w:t>PESEL</w:t>
            </w:r>
            <w:bookmarkEnd w:id="1"/>
          </w:p>
        </w:tc>
        <w:tc>
          <w:tcPr>
            <w:tcW w:w="5534" w:type="dxa"/>
            <w:shd w:val="clear" w:color="auto" w:fill="FFFFFF" w:themeFill="background1"/>
          </w:tcPr>
          <w:p w14:paraId="291D11F1" w14:textId="77777777" w:rsidR="00AD1FD6" w:rsidRPr="00D815DE" w:rsidRDefault="00AD1FD6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702818F4" w14:textId="77777777" w:rsidTr="00FF6858">
        <w:trPr>
          <w:trHeight w:val="327"/>
        </w:trPr>
        <w:tc>
          <w:tcPr>
            <w:tcW w:w="5098" w:type="dxa"/>
          </w:tcPr>
          <w:p w14:paraId="01818993" w14:textId="60D448BC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shd w:val="clear" w:color="auto" w:fill="FFFFFF" w:themeFill="background1"/>
          </w:tcPr>
          <w:p w14:paraId="187F8BEF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11D2A" w:rsidRPr="00D815DE" w14:paraId="5729DE93" w14:textId="77777777" w:rsidTr="00FF6858">
        <w:tc>
          <w:tcPr>
            <w:tcW w:w="5098" w:type="dxa"/>
          </w:tcPr>
          <w:p w14:paraId="4D522D45" w14:textId="21329416" w:rsidR="00611D2A" w:rsidRPr="00D815DE" w:rsidRDefault="00151489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34" w:type="dxa"/>
            <w:shd w:val="clear" w:color="auto" w:fill="FFFFFF" w:themeFill="background1"/>
          </w:tcPr>
          <w:p w14:paraId="649F87CE" w14:textId="77777777" w:rsidR="00611D2A" w:rsidRPr="00D815DE" w:rsidRDefault="00611D2A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675FCA71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617BD9CF" w14:textId="6E65A91D" w:rsidR="00D815DE" w:rsidRPr="00D815DE" w:rsidRDefault="00151489" w:rsidP="00FF68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Wypełniają firmy/instytucje/stowarzyszenia/</w:t>
            </w:r>
            <w:r w:rsidR="00D815DE" w:rsidRPr="00D815DE">
              <w:rPr>
                <w:rFonts w:ascii="Arial" w:hAnsi="Arial" w:cs="Arial"/>
                <w:sz w:val="22"/>
              </w:rPr>
              <w:t>wspólnoty mieszkaniowe</w:t>
            </w:r>
          </w:p>
        </w:tc>
      </w:tr>
      <w:tr w:rsidR="00905BDD" w:rsidRPr="00D815DE" w14:paraId="516BFF28" w14:textId="77777777" w:rsidTr="00FF6858">
        <w:tc>
          <w:tcPr>
            <w:tcW w:w="5098" w:type="dxa"/>
          </w:tcPr>
          <w:p w14:paraId="56133C6C" w14:textId="2C67CD83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534" w:type="dxa"/>
            <w:shd w:val="clear" w:color="auto" w:fill="FFFFFF" w:themeFill="background1"/>
          </w:tcPr>
          <w:p w14:paraId="3B01DC44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6AC75614" w14:textId="77777777" w:rsidTr="00FF6858">
        <w:tc>
          <w:tcPr>
            <w:tcW w:w="5098" w:type="dxa"/>
          </w:tcPr>
          <w:p w14:paraId="79BEABA1" w14:textId="4CC9EC80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534" w:type="dxa"/>
            <w:shd w:val="clear" w:color="auto" w:fill="FFFFFF" w:themeFill="background1"/>
          </w:tcPr>
          <w:p w14:paraId="22CB429D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1E38C689" w14:textId="77777777" w:rsidTr="00FF6858">
        <w:tc>
          <w:tcPr>
            <w:tcW w:w="5098" w:type="dxa"/>
          </w:tcPr>
          <w:p w14:paraId="3EA2B4D1" w14:textId="4C13AEE0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REGON</w:t>
            </w:r>
          </w:p>
        </w:tc>
        <w:tc>
          <w:tcPr>
            <w:tcW w:w="5534" w:type="dxa"/>
            <w:shd w:val="clear" w:color="auto" w:fill="FFFFFF" w:themeFill="background1"/>
          </w:tcPr>
          <w:p w14:paraId="02FF7BB0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1AA8CF8A" w14:textId="77777777" w:rsidTr="00FF6858">
        <w:tc>
          <w:tcPr>
            <w:tcW w:w="5098" w:type="dxa"/>
          </w:tcPr>
          <w:p w14:paraId="33618B1F" w14:textId="0CAB2C19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RS</w:t>
            </w:r>
          </w:p>
        </w:tc>
        <w:tc>
          <w:tcPr>
            <w:tcW w:w="5534" w:type="dxa"/>
            <w:shd w:val="clear" w:color="auto" w:fill="FFFFFF" w:themeFill="background1"/>
          </w:tcPr>
          <w:p w14:paraId="402305F8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14B7C901" w14:textId="77777777" w:rsidTr="00FF6858">
        <w:tc>
          <w:tcPr>
            <w:tcW w:w="5098" w:type="dxa"/>
          </w:tcPr>
          <w:p w14:paraId="095A8DAC" w14:textId="41D87E9B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M</w:t>
            </w:r>
            <w:r w:rsidR="00905BDD" w:rsidRPr="00D815DE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534" w:type="dxa"/>
            <w:shd w:val="clear" w:color="auto" w:fill="FFFFFF" w:themeFill="background1"/>
          </w:tcPr>
          <w:p w14:paraId="71F9BC40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5BBA2429" w14:textId="77777777" w:rsidTr="00FF6858">
        <w:tc>
          <w:tcPr>
            <w:tcW w:w="5098" w:type="dxa"/>
            <w:shd w:val="clear" w:color="auto" w:fill="auto"/>
          </w:tcPr>
          <w:p w14:paraId="20658913" w14:textId="484D365F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U</w:t>
            </w:r>
            <w:r w:rsidR="00905BDD" w:rsidRPr="00D815DE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534" w:type="dxa"/>
            <w:shd w:val="clear" w:color="auto" w:fill="FFFFFF" w:themeFill="background1"/>
          </w:tcPr>
          <w:p w14:paraId="7248538C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22616692" w14:textId="77777777" w:rsidTr="00FF6858">
        <w:tc>
          <w:tcPr>
            <w:tcW w:w="5098" w:type="dxa"/>
          </w:tcPr>
          <w:p w14:paraId="293B957C" w14:textId="5A6426BD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534" w:type="dxa"/>
            <w:shd w:val="clear" w:color="auto" w:fill="FFFFFF" w:themeFill="background1"/>
          </w:tcPr>
          <w:p w14:paraId="6DE26C4B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47EAD36A" w14:textId="77777777" w:rsidTr="00FF6858">
        <w:tc>
          <w:tcPr>
            <w:tcW w:w="5098" w:type="dxa"/>
          </w:tcPr>
          <w:p w14:paraId="55E6E9A4" w14:textId="36D2C123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34" w:type="dxa"/>
            <w:shd w:val="clear" w:color="auto" w:fill="auto"/>
          </w:tcPr>
          <w:p w14:paraId="169E09CE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5B7E72EE" w14:textId="77777777" w:rsidTr="00FF6858">
        <w:tc>
          <w:tcPr>
            <w:tcW w:w="5098" w:type="dxa"/>
          </w:tcPr>
          <w:p w14:paraId="4169A59E" w14:textId="611704A8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</w:t>
            </w:r>
            <w:r w:rsidR="00905BDD" w:rsidRPr="00D815DE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534" w:type="dxa"/>
            <w:shd w:val="clear" w:color="auto" w:fill="auto"/>
          </w:tcPr>
          <w:p w14:paraId="0D0387D3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576B5633" w14:textId="77777777" w:rsidTr="00FF6858">
        <w:tc>
          <w:tcPr>
            <w:tcW w:w="5098" w:type="dxa"/>
          </w:tcPr>
          <w:p w14:paraId="6659003F" w14:textId="03D149A7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34" w:type="dxa"/>
            <w:shd w:val="clear" w:color="auto" w:fill="auto"/>
          </w:tcPr>
          <w:p w14:paraId="7F6B6E17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502A6C0D" w14:textId="77777777" w:rsidTr="00FF6858">
        <w:tc>
          <w:tcPr>
            <w:tcW w:w="5098" w:type="dxa"/>
          </w:tcPr>
          <w:p w14:paraId="0B571080" w14:textId="101D67B0" w:rsidR="00905BDD" w:rsidRPr="00D815DE" w:rsidRDefault="00D815DE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34" w:type="dxa"/>
            <w:shd w:val="clear" w:color="auto" w:fill="auto"/>
          </w:tcPr>
          <w:p w14:paraId="2620B773" w14:textId="77777777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3D6C5503" w14:textId="77777777" w:rsidTr="00FF6858">
        <w:tc>
          <w:tcPr>
            <w:tcW w:w="10632" w:type="dxa"/>
            <w:gridSpan w:val="2"/>
            <w:shd w:val="clear" w:color="auto" w:fill="E7E6E6" w:themeFill="background2"/>
          </w:tcPr>
          <w:p w14:paraId="4369659F" w14:textId="497349FB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Rozszerzenie zakresu usług</w:t>
            </w:r>
          </w:p>
        </w:tc>
      </w:tr>
      <w:tr w:rsidR="00905BDD" w:rsidRPr="00D815DE" w14:paraId="05BF0DF7" w14:textId="77777777" w:rsidTr="00FF6858">
        <w:tc>
          <w:tcPr>
            <w:tcW w:w="5098" w:type="dxa"/>
            <w:vAlign w:val="center"/>
          </w:tcPr>
          <w:p w14:paraId="3DF94AA8" w14:textId="60C7AC89" w:rsidR="00905BDD" w:rsidRPr="00D815DE" w:rsidRDefault="008F6C8A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owa usługa (nowe podłączenie):</w:t>
            </w:r>
          </w:p>
        </w:tc>
        <w:tc>
          <w:tcPr>
            <w:tcW w:w="5534" w:type="dxa"/>
            <w:shd w:val="clear" w:color="auto" w:fill="auto"/>
          </w:tcPr>
          <w:p w14:paraId="778506F2" w14:textId="093BB395" w:rsidR="00905BDD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4730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8F6C8A">
              <w:rPr>
                <w:rFonts w:ascii="Arial" w:hAnsi="Arial" w:cs="Arial"/>
                <w:b w:val="0"/>
                <w:bCs/>
                <w:sz w:val="22"/>
              </w:rPr>
              <w:t>wody</w:t>
            </w:r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      </w:t>
            </w:r>
          </w:p>
          <w:p w14:paraId="083AED8E" w14:textId="2D1BF031" w:rsidR="005A11DA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422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F6C8A">
              <w:rPr>
                <w:rFonts w:ascii="Arial" w:hAnsi="Arial" w:cs="Arial"/>
                <w:b w:val="0"/>
                <w:bCs/>
                <w:sz w:val="22"/>
              </w:rPr>
              <w:t>ścieków</w:t>
            </w:r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      </w:t>
            </w:r>
          </w:p>
          <w:p w14:paraId="7022CC15" w14:textId="23DA5F78" w:rsidR="005A11DA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981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wodomierza</w:t>
            </w:r>
          </w:p>
          <w:p w14:paraId="1FB1DEDA" w14:textId="7628BD15" w:rsidR="00905BDD" w:rsidRPr="00D815DE" w:rsidRDefault="006C1546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8676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urządzenia pomiarowego (przepływomierza)</w:t>
            </w:r>
          </w:p>
        </w:tc>
      </w:tr>
      <w:tr w:rsidR="008F6C8A" w:rsidRPr="00D815DE" w14:paraId="1470AF55" w14:textId="77777777" w:rsidTr="002746CF">
        <w:tc>
          <w:tcPr>
            <w:tcW w:w="10632" w:type="dxa"/>
            <w:gridSpan w:val="2"/>
            <w:vAlign w:val="center"/>
          </w:tcPr>
          <w:p w14:paraId="6AF35780" w14:textId="436460AA" w:rsidR="008F6C8A" w:rsidRDefault="008F6C8A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owe urządzenia pomiarowe:</w:t>
            </w:r>
          </w:p>
        </w:tc>
      </w:tr>
      <w:tr w:rsidR="008F6C8A" w:rsidRPr="00D815DE" w14:paraId="1C26D3D6" w14:textId="77777777" w:rsidTr="00A97E92">
        <w:trPr>
          <w:trHeight w:val="452"/>
        </w:trPr>
        <w:tc>
          <w:tcPr>
            <w:tcW w:w="5098" w:type="dxa"/>
            <w:vAlign w:val="center"/>
          </w:tcPr>
          <w:p w14:paraId="6DBE4AF0" w14:textId="5E41DEF2" w:rsidR="008F6C8A" w:rsidRPr="00D815DE" w:rsidRDefault="006C1546" w:rsidP="008F6C8A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4609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8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F6C8A" w:rsidRPr="00D815DE">
              <w:rPr>
                <w:rFonts w:ascii="Arial" w:hAnsi="Arial" w:cs="Arial"/>
                <w:b w:val="0"/>
                <w:bCs/>
                <w:sz w:val="22"/>
              </w:rPr>
              <w:t xml:space="preserve">wodomierz główny   </w:t>
            </w:r>
          </w:p>
        </w:tc>
        <w:tc>
          <w:tcPr>
            <w:tcW w:w="5534" w:type="dxa"/>
            <w:shd w:val="clear" w:color="auto" w:fill="auto"/>
          </w:tcPr>
          <w:p w14:paraId="384DCFBA" w14:textId="1FDF1688" w:rsidR="008F6C8A" w:rsidRDefault="008F6C8A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lokalizacja</w:t>
            </w:r>
          </w:p>
        </w:tc>
      </w:tr>
      <w:tr w:rsidR="008F6C8A" w:rsidRPr="00D815DE" w14:paraId="6D5B54E6" w14:textId="77777777" w:rsidTr="00FF6858">
        <w:tc>
          <w:tcPr>
            <w:tcW w:w="5098" w:type="dxa"/>
            <w:vAlign w:val="center"/>
          </w:tcPr>
          <w:p w14:paraId="30FC74FE" w14:textId="75526706" w:rsidR="008F6C8A" w:rsidRPr="00D815DE" w:rsidRDefault="006C1546" w:rsidP="008F6C8A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771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8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F6C8A" w:rsidRPr="00D815DE">
              <w:rPr>
                <w:rFonts w:ascii="Arial" w:hAnsi="Arial" w:cs="Arial"/>
                <w:b w:val="0"/>
                <w:bCs/>
                <w:sz w:val="22"/>
              </w:rPr>
              <w:t xml:space="preserve">wodomierz dodatkowy (ogrodowy) mierzący ilość wody bezpowrotnie zużytej </w:t>
            </w:r>
          </w:p>
        </w:tc>
        <w:tc>
          <w:tcPr>
            <w:tcW w:w="5534" w:type="dxa"/>
            <w:shd w:val="clear" w:color="auto" w:fill="auto"/>
          </w:tcPr>
          <w:p w14:paraId="6021021F" w14:textId="15B18649" w:rsidR="008F6C8A" w:rsidRDefault="008F6C8A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lokalizacja</w:t>
            </w:r>
          </w:p>
        </w:tc>
      </w:tr>
      <w:tr w:rsidR="008F6C8A" w:rsidRPr="00D815DE" w14:paraId="71EA3091" w14:textId="77777777" w:rsidTr="00FF6858">
        <w:tc>
          <w:tcPr>
            <w:tcW w:w="5098" w:type="dxa"/>
            <w:vAlign w:val="center"/>
          </w:tcPr>
          <w:p w14:paraId="4D9AC434" w14:textId="5383BAD7" w:rsidR="008F6C8A" w:rsidRPr="00D815DE" w:rsidRDefault="006C1546" w:rsidP="0068517F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747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8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F6C8A" w:rsidRPr="00D815DE">
              <w:rPr>
                <w:rFonts w:ascii="Arial" w:hAnsi="Arial" w:cs="Arial"/>
                <w:b w:val="0"/>
                <w:bCs/>
                <w:sz w:val="22"/>
              </w:rPr>
              <w:t>wodomierz za</w:t>
            </w:r>
            <w:r w:rsidR="0068517F">
              <w:rPr>
                <w:rFonts w:ascii="Arial" w:hAnsi="Arial" w:cs="Arial"/>
                <w:b w:val="0"/>
                <w:bCs/>
                <w:sz w:val="22"/>
              </w:rPr>
              <w:t>montowany na własnym ujęciu wody</w:t>
            </w:r>
          </w:p>
        </w:tc>
        <w:tc>
          <w:tcPr>
            <w:tcW w:w="5534" w:type="dxa"/>
            <w:shd w:val="clear" w:color="auto" w:fill="auto"/>
          </w:tcPr>
          <w:p w14:paraId="4565EAB6" w14:textId="4FBB6110" w:rsidR="008F6C8A" w:rsidRDefault="008F6C8A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lokalizacja</w:t>
            </w:r>
          </w:p>
        </w:tc>
      </w:tr>
      <w:tr w:rsidR="00905BDD" w:rsidRPr="00D815DE" w14:paraId="611200A3" w14:textId="77777777" w:rsidTr="00A97E92">
        <w:trPr>
          <w:trHeight w:val="549"/>
        </w:trPr>
        <w:tc>
          <w:tcPr>
            <w:tcW w:w="5098" w:type="dxa"/>
            <w:vAlign w:val="center"/>
          </w:tcPr>
          <w:p w14:paraId="31498C1B" w14:textId="60FF053C" w:rsidR="00905BDD" w:rsidRPr="00D815DE" w:rsidRDefault="006C1546" w:rsidP="008F6C8A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2409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8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F6C8A" w:rsidRPr="00D815DE">
              <w:rPr>
                <w:rFonts w:ascii="Arial" w:hAnsi="Arial" w:cs="Arial"/>
                <w:b w:val="0"/>
                <w:bCs/>
                <w:sz w:val="22"/>
              </w:rPr>
              <w:t>prze</w:t>
            </w:r>
            <w:r w:rsidR="008F6C8A">
              <w:rPr>
                <w:rFonts w:ascii="Arial" w:hAnsi="Arial" w:cs="Arial"/>
                <w:b w:val="0"/>
                <w:bCs/>
                <w:sz w:val="22"/>
              </w:rPr>
              <w:t>p</w:t>
            </w:r>
            <w:r w:rsidR="008F6C8A" w:rsidRPr="00D815DE">
              <w:rPr>
                <w:rFonts w:ascii="Arial" w:hAnsi="Arial" w:cs="Arial"/>
                <w:b w:val="0"/>
                <w:bCs/>
                <w:sz w:val="22"/>
              </w:rPr>
              <w:t>ływomierz mierzący ilość ścieków</w:t>
            </w:r>
          </w:p>
        </w:tc>
        <w:tc>
          <w:tcPr>
            <w:tcW w:w="5534" w:type="dxa"/>
            <w:shd w:val="clear" w:color="auto" w:fill="auto"/>
          </w:tcPr>
          <w:p w14:paraId="6D90A4DF" w14:textId="5F4A6A2E" w:rsidR="00905BDD" w:rsidRPr="00D815DE" w:rsidRDefault="008F6C8A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lokalizacja</w:t>
            </w:r>
          </w:p>
        </w:tc>
      </w:tr>
      <w:tr w:rsidR="00905BDD" w:rsidRPr="00D815DE" w14:paraId="4DAC5BE3" w14:textId="77777777" w:rsidTr="00FF6858">
        <w:tc>
          <w:tcPr>
            <w:tcW w:w="5098" w:type="dxa"/>
            <w:vAlign w:val="center"/>
          </w:tcPr>
          <w:p w14:paraId="5475F74F" w14:textId="72C3B434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 xml:space="preserve">Charakterystyki dotyczące poboru wody – </w:t>
            </w:r>
            <w:r w:rsidR="0068517F">
              <w:rPr>
                <w:rFonts w:ascii="Arial" w:hAnsi="Arial" w:cs="Arial"/>
                <w:b w:val="0"/>
                <w:sz w:val="22"/>
              </w:rPr>
              <w:t xml:space="preserve">        </w:t>
            </w:r>
            <w:r w:rsidRPr="00D815DE">
              <w:rPr>
                <w:rFonts w:ascii="Arial" w:hAnsi="Arial" w:cs="Arial"/>
                <w:b w:val="0"/>
                <w:sz w:val="22"/>
              </w:rPr>
              <w:t>cel zużycia wody:</w:t>
            </w:r>
          </w:p>
        </w:tc>
        <w:tc>
          <w:tcPr>
            <w:tcW w:w="5534" w:type="dxa"/>
            <w:shd w:val="clear" w:color="auto" w:fill="auto"/>
          </w:tcPr>
          <w:p w14:paraId="580FE387" w14:textId="64082CAD" w:rsidR="006C581B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253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DA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gospodarstwo domowe</w:t>
            </w:r>
            <w:r w:rsidR="006C581B" w:rsidRPr="00D815DE">
              <w:rPr>
                <w:rFonts w:ascii="Arial" w:hAnsi="Arial" w:cs="Arial"/>
                <w:b w:val="0"/>
                <w:bCs/>
                <w:sz w:val="22"/>
              </w:rPr>
              <w:t xml:space="preserve"> indywidualne</w:t>
            </w:r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</w:p>
          <w:p w14:paraId="4F8D38A2" w14:textId="4137E103" w:rsidR="006C581B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4421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gospodarstwo domowe zbiorowe    </w:t>
            </w:r>
          </w:p>
          <w:p w14:paraId="4C9D6805" w14:textId="32A4A4FC" w:rsidR="00905BDD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223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pozostałe</w:t>
            </w:r>
          </w:p>
        </w:tc>
      </w:tr>
      <w:tr w:rsidR="00905BDD" w:rsidRPr="00D815DE" w14:paraId="1F179DBE" w14:textId="77777777" w:rsidTr="00FF6858">
        <w:tc>
          <w:tcPr>
            <w:tcW w:w="5098" w:type="dxa"/>
            <w:vAlign w:val="center"/>
          </w:tcPr>
          <w:p w14:paraId="665A4444" w14:textId="727AAAE4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lastRenderedPageBreak/>
              <w:t>Charakterystyki dotyczące odprowadzania ścieków:</w:t>
            </w:r>
          </w:p>
        </w:tc>
        <w:tc>
          <w:tcPr>
            <w:tcW w:w="5534" w:type="dxa"/>
            <w:shd w:val="clear" w:color="auto" w:fill="auto"/>
          </w:tcPr>
          <w:p w14:paraId="6E0AA3E5" w14:textId="292B6E89" w:rsidR="006C581B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91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C581B" w:rsidRPr="00D815DE">
              <w:rPr>
                <w:rFonts w:ascii="Arial" w:hAnsi="Arial" w:cs="Arial"/>
                <w:b w:val="0"/>
                <w:bCs/>
                <w:sz w:val="22"/>
              </w:rPr>
              <w:t>b</w:t>
            </w:r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ytowe</w:t>
            </w:r>
          </w:p>
          <w:p w14:paraId="4EC7890F" w14:textId="0F25FC93" w:rsidR="006C581B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679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przemysłowe      </w:t>
            </w:r>
          </w:p>
          <w:p w14:paraId="2FF9D971" w14:textId="7B304A70" w:rsidR="00905BDD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802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pozostałe</w:t>
            </w:r>
          </w:p>
        </w:tc>
      </w:tr>
      <w:tr w:rsidR="00905BDD" w:rsidRPr="00D815DE" w14:paraId="22580B46" w14:textId="77777777" w:rsidTr="0068517F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150D0A6" w14:textId="23AA8D55" w:rsidR="00905BDD" w:rsidRPr="0068517F" w:rsidRDefault="006C581B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8517F">
              <w:rPr>
                <w:rFonts w:ascii="Arial" w:hAnsi="Arial" w:cs="Arial"/>
                <w:sz w:val="22"/>
              </w:rPr>
              <w:t>Rezygnacja z części usług</w:t>
            </w:r>
            <w:r w:rsidR="008D52AB" w:rsidRPr="0068517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534" w:type="dxa"/>
            <w:shd w:val="clear" w:color="auto" w:fill="auto"/>
          </w:tcPr>
          <w:p w14:paraId="74F4A765" w14:textId="0022F477" w:rsidR="006C581B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3090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dostawy wody  </w:t>
            </w:r>
          </w:p>
          <w:p w14:paraId="5334DFFE" w14:textId="5E960ACF" w:rsidR="006C581B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4414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odprowadzania ścieków   </w:t>
            </w:r>
          </w:p>
          <w:p w14:paraId="0461431B" w14:textId="798BA272" w:rsidR="00905BDD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576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obsługi wodomierza ogrodowego</w:t>
            </w:r>
          </w:p>
        </w:tc>
      </w:tr>
      <w:tr w:rsidR="00905BDD" w:rsidRPr="00D815DE" w14:paraId="752BC756" w14:textId="77777777" w:rsidTr="00FF6858">
        <w:tc>
          <w:tcPr>
            <w:tcW w:w="5098" w:type="dxa"/>
            <w:vAlign w:val="center"/>
          </w:tcPr>
          <w:p w14:paraId="38A7A538" w14:textId="5694F118" w:rsidR="00905BDD" w:rsidRPr="00D815DE" w:rsidRDefault="00905BD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rzyczyna rezygnacji z usług:</w:t>
            </w:r>
          </w:p>
        </w:tc>
        <w:tc>
          <w:tcPr>
            <w:tcW w:w="5534" w:type="dxa"/>
            <w:shd w:val="clear" w:color="auto" w:fill="auto"/>
          </w:tcPr>
          <w:p w14:paraId="0BC85DF3" w14:textId="65AB1E89" w:rsidR="00905BDD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862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likwidacja - zdemontowanie urządzenia</w:t>
            </w:r>
            <w:r w:rsidR="001947C3" w:rsidRPr="00D815DE">
              <w:rPr>
                <w:rFonts w:ascii="Arial" w:hAnsi="Arial" w:cs="Arial"/>
                <w:b w:val="0"/>
                <w:bCs/>
                <w:sz w:val="22"/>
              </w:rPr>
              <w:t>,</w:t>
            </w:r>
            <w:r w:rsidR="0068517F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 xml:space="preserve">urządzeń pomiarowych     </w:t>
            </w:r>
          </w:p>
          <w:p w14:paraId="70BF4D9A" w14:textId="77777777" w:rsidR="00905BDD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785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B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905BDD" w:rsidRPr="00D815DE">
              <w:rPr>
                <w:rFonts w:ascii="Arial" w:hAnsi="Arial" w:cs="Arial"/>
                <w:b w:val="0"/>
                <w:bCs/>
                <w:sz w:val="22"/>
              </w:rPr>
              <w:t>inn</w:t>
            </w:r>
            <w:r w:rsidR="006C581B" w:rsidRPr="00D815DE">
              <w:rPr>
                <w:rFonts w:ascii="Arial" w:hAnsi="Arial" w:cs="Arial"/>
                <w:b w:val="0"/>
                <w:bCs/>
                <w:sz w:val="22"/>
              </w:rPr>
              <w:t>a</w:t>
            </w:r>
          </w:p>
          <w:p w14:paraId="127A340E" w14:textId="543A85A6" w:rsidR="0068517F" w:rsidRPr="00D815DE" w:rsidRDefault="0068517F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68517F" w:rsidRPr="00D815DE" w14:paraId="79F48D6C" w14:textId="77777777" w:rsidTr="005F6FDD">
        <w:tc>
          <w:tcPr>
            <w:tcW w:w="10632" w:type="dxa"/>
            <w:gridSpan w:val="2"/>
            <w:vAlign w:val="center"/>
          </w:tcPr>
          <w:p w14:paraId="2B4B11BF" w14:textId="425E3244" w:rsidR="0068517F" w:rsidRDefault="0068517F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Urządzenia pomiarowe, których dotyczy rezygna</w:t>
            </w:r>
            <w:r>
              <w:rPr>
                <w:rFonts w:ascii="Arial" w:hAnsi="Arial" w:cs="Arial"/>
                <w:b w:val="0"/>
                <w:sz w:val="22"/>
              </w:rPr>
              <w:t>cja</w:t>
            </w:r>
          </w:p>
        </w:tc>
      </w:tr>
      <w:tr w:rsidR="0068517F" w:rsidRPr="00D815DE" w14:paraId="0B6C3EE0" w14:textId="77777777" w:rsidTr="003624D6">
        <w:trPr>
          <w:trHeight w:val="360"/>
        </w:trPr>
        <w:tc>
          <w:tcPr>
            <w:tcW w:w="5098" w:type="dxa"/>
            <w:vAlign w:val="center"/>
          </w:tcPr>
          <w:p w14:paraId="4FF6F77D" w14:textId="5F5051BC" w:rsidR="0068517F" w:rsidRPr="00D815DE" w:rsidRDefault="006C1546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7525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F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8517F" w:rsidRPr="00D815DE">
              <w:rPr>
                <w:rFonts w:ascii="Arial" w:hAnsi="Arial" w:cs="Arial"/>
                <w:b w:val="0"/>
                <w:bCs/>
                <w:sz w:val="22"/>
              </w:rPr>
              <w:t xml:space="preserve">wodomierz główny   </w:t>
            </w:r>
          </w:p>
        </w:tc>
        <w:tc>
          <w:tcPr>
            <w:tcW w:w="5534" w:type="dxa"/>
            <w:shd w:val="clear" w:color="auto" w:fill="auto"/>
          </w:tcPr>
          <w:p w14:paraId="50814CCD" w14:textId="19884D94" w:rsidR="0068517F" w:rsidRDefault="00B766AD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tan wodomierza</w:t>
            </w:r>
          </w:p>
        </w:tc>
      </w:tr>
      <w:tr w:rsidR="0068517F" w:rsidRPr="00D815DE" w14:paraId="2D303743" w14:textId="77777777" w:rsidTr="00FF6858">
        <w:tc>
          <w:tcPr>
            <w:tcW w:w="5098" w:type="dxa"/>
            <w:vAlign w:val="center"/>
          </w:tcPr>
          <w:p w14:paraId="5849DFF9" w14:textId="4C4D132B" w:rsidR="0068517F" w:rsidRPr="00D815DE" w:rsidRDefault="006C1546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6507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F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8517F" w:rsidRPr="00D815DE">
              <w:rPr>
                <w:rFonts w:ascii="Arial" w:hAnsi="Arial" w:cs="Arial"/>
                <w:b w:val="0"/>
                <w:bCs/>
                <w:sz w:val="22"/>
              </w:rPr>
              <w:t xml:space="preserve">wodomierz ogrodowy mierzący ilość wody bezpowrotnie zużytej </w:t>
            </w:r>
          </w:p>
        </w:tc>
        <w:tc>
          <w:tcPr>
            <w:tcW w:w="5534" w:type="dxa"/>
            <w:shd w:val="clear" w:color="auto" w:fill="auto"/>
          </w:tcPr>
          <w:p w14:paraId="25223AA3" w14:textId="2FF767B5" w:rsidR="0068517F" w:rsidRDefault="00B766AD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tan wodomierza</w:t>
            </w:r>
          </w:p>
        </w:tc>
      </w:tr>
      <w:tr w:rsidR="00905BDD" w:rsidRPr="00D815DE" w14:paraId="3883BDFF" w14:textId="77777777" w:rsidTr="00FF6858">
        <w:tc>
          <w:tcPr>
            <w:tcW w:w="5098" w:type="dxa"/>
            <w:vAlign w:val="center"/>
          </w:tcPr>
          <w:p w14:paraId="7BF5E628" w14:textId="19856272" w:rsidR="00905BDD" w:rsidRPr="00D815DE" w:rsidRDefault="006C1546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001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F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8517F" w:rsidRPr="00D815DE">
              <w:rPr>
                <w:rFonts w:ascii="Arial" w:hAnsi="Arial" w:cs="Arial"/>
                <w:b w:val="0"/>
                <w:bCs/>
                <w:sz w:val="22"/>
              </w:rPr>
              <w:t>wodomierz zamontowany na własnym ujęciu wody</w:t>
            </w:r>
          </w:p>
        </w:tc>
        <w:tc>
          <w:tcPr>
            <w:tcW w:w="5534" w:type="dxa"/>
            <w:shd w:val="clear" w:color="auto" w:fill="auto"/>
          </w:tcPr>
          <w:p w14:paraId="238B77E8" w14:textId="58EE9C87" w:rsidR="00905BDD" w:rsidRPr="00B766AD" w:rsidRDefault="00B766AD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B766AD">
              <w:rPr>
                <w:rFonts w:ascii="Arial" w:hAnsi="Arial" w:cs="Arial"/>
                <w:b w:val="0"/>
                <w:sz w:val="22"/>
              </w:rPr>
              <w:t>Stan wodomierza</w:t>
            </w:r>
          </w:p>
        </w:tc>
      </w:tr>
      <w:tr w:rsidR="0068517F" w:rsidRPr="00D815DE" w14:paraId="3DE3B008" w14:textId="77777777" w:rsidTr="00FF6858">
        <w:tc>
          <w:tcPr>
            <w:tcW w:w="5098" w:type="dxa"/>
            <w:vAlign w:val="center"/>
          </w:tcPr>
          <w:p w14:paraId="3CCA9D6D" w14:textId="17FA66E4" w:rsidR="0068517F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774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F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68517F" w:rsidRPr="00D815DE">
              <w:rPr>
                <w:rFonts w:ascii="Arial" w:hAnsi="Arial" w:cs="Arial"/>
                <w:b w:val="0"/>
                <w:bCs/>
                <w:sz w:val="22"/>
              </w:rPr>
              <w:t>przepływomierz mierzący ilość ścieków</w:t>
            </w:r>
          </w:p>
        </w:tc>
        <w:tc>
          <w:tcPr>
            <w:tcW w:w="5534" w:type="dxa"/>
            <w:shd w:val="clear" w:color="auto" w:fill="auto"/>
          </w:tcPr>
          <w:p w14:paraId="6A088735" w14:textId="77777777" w:rsidR="0068517F" w:rsidRDefault="00B766AD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Stan przepływomierza</w:t>
            </w:r>
          </w:p>
          <w:p w14:paraId="440639C9" w14:textId="7C8D5110" w:rsidR="003624D6" w:rsidRDefault="003624D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D815DE" w:rsidRPr="00D815DE" w14:paraId="14561E93" w14:textId="77777777" w:rsidTr="00FF6858">
        <w:tc>
          <w:tcPr>
            <w:tcW w:w="10632" w:type="dxa"/>
            <w:gridSpan w:val="2"/>
            <w:shd w:val="clear" w:color="auto" w:fill="DEEAF6" w:themeFill="accent1" w:themeFillTint="33"/>
          </w:tcPr>
          <w:p w14:paraId="0C437E6F" w14:textId="2269C74E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Osoba wypełniająca Wniosek:</w:t>
            </w:r>
          </w:p>
        </w:tc>
      </w:tr>
      <w:tr w:rsidR="00F5000C" w:rsidRPr="00D815DE" w14:paraId="569BE954" w14:textId="77777777" w:rsidTr="00B766AD">
        <w:tc>
          <w:tcPr>
            <w:tcW w:w="5098" w:type="dxa"/>
            <w:vAlign w:val="center"/>
          </w:tcPr>
          <w:p w14:paraId="0192861C" w14:textId="2860E95A" w:rsidR="00F5000C" w:rsidRPr="00D815DE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I</w:t>
            </w:r>
            <w:r w:rsidR="00F5000C" w:rsidRPr="00D815DE">
              <w:rPr>
                <w:rFonts w:ascii="Arial" w:hAnsi="Arial" w:cs="Arial"/>
                <w:b w:val="0"/>
                <w:sz w:val="22"/>
              </w:rPr>
              <w:t>mię</w:t>
            </w:r>
          </w:p>
        </w:tc>
        <w:tc>
          <w:tcPr>
            <w:tcW w:w="5534" w:type="dxa"/>
            <w:vAlign w:val="center"/>
          </w:tcPr>
          <w:p w14:paraId="6D2F9CB6" w14:textId="72DE5DC7" w:rsidR="00F5000C" w:rsidRPr="00D815DE" w:rsidRDefault="00F5000C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000C" w:rsidRPr="00D815DE" w14:paraId="2ADE8C57" w14:textId="77777777" w:rsidTr="00B766AD">
        <w:tc>
          <w:tcPr>
            <w:tcW w:w="5098" w:type="dxa"/>
            <w:vAlign w:val="center"/>
          </w:tcPr>
          <w:p w14:paraId="26FB8BED" w14:textId="47A42C03" w:rsidR="00F5000C" w:rsidRPr="00D815DE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N</w:t>
            </w:r>
            <w:r w:rsidR="00F5000C" w:rsidRPr="00D815DE">
              <w:rPr>
                <w:rFonts w:ascii="Arial" w:hAnsi="Arial" w:cs="Arial"/>
                <w:b w:val="0"/>
                <w:sz w:val="22"/>
              </w:rPr>
              <w:t>azwisko</w:t>
            </w:r>
          </w:p>
        </w:tc>
        <w:tc>
          <w:tcPr>
            <w:tcW w:w="5534" w:type="dxa"/>
            <w:vAlign w:val="center"/>
          </w:tcPr>
          <w:p w14:paraId="1B33BCCC" w14:textId="77777777" w:rsidR="00F5000C" w:rsidRPr="00D815DE" w:rsidRDefault="00F5000C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000C" w:rsidRPr="00D815DE" w14:paraId="3E50996C" w14:textId="77777777" w:rsidTr="00B766AD">
        <w:tc>
          <w:tcPr>
            <w:tcW w:w="5098" w:type="dxa"/>
            <w:vAlign w:val="center"/>
          </w:tcPr>
          <w:p w14:paraId="2E075556" w14:textId="5979FF6C" w:rsidR="00F5000C" w:rsidRPr="00D815DE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D</w:t>
            </w:r>
            <w:r w:rsidR="00F5000C" w:rsidRPr="00D815DE">
              <w:rPr>
                <w:rFonts w:ascii="Arial" w:hAnsi="Arial" w:cs="Arial"/>
                <w:b w:val="0"/>
                <w:sz w:val="22"/>
              </w:rPr>
              <w:t>ata</w:t>
            </w:r>
          </w:p>
        </w:tc>
        <w:tc>
          <w:tcPr>
            <w:tcW w:w="5534" w:type="dxa"/>
            <w:vAlign w:val="center"/>
          </w:tcPr>
          <w:p w14:paraId="6A61A054" w14:textId="77777777" w:rsidR="00F5000C" w:rsidRPr="00D815DE" w:rsidRDefault="00F5000C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766AD" w:rsidRPr="00D815DE" w14:paraId="44578270" w14:textId="77777777" w:rsidTr="00B766AD">
        <w:tc>
          <w:tcPr>
            <w:tcW w:w="5098" w:type="dxa"/>
            <w:vAlign w:val="center"/>
          </w:tcPr>
          <w:p w14:paraId="169EAB41" w14:textId="0BFD1D99" w:rsidR="00B766AD" w:rsidRPr="00D815DE" w:rsidRDefault="00B766AD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Podpis</w:t>
            </w:r>
          </w:p>
        </w:tc>
        <w:tc>
          <w:tcPr>
            <w:tcW w:w="5534" w:type="dxa"/>
            <w:vAlign w:val="center"/>
          </w:tcPr>
          <w:p w14:paraId="601C9A47" w14:textId="77777777" w:rsidR="00B766AD" w:rsidRPr="00D815DE" w:rsidRDefault="00B766AD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29240CEF" w14:textId="77777777" w:rsidTr="00FF6858">
        <w:tc>
          <w:tcPr>
            <w:tcW w:w="10632" w:type="dxa"/>
            <w:gridSpan w:val="2"/>
            <w:shd w:val="clear" w:color="auto" w:fill="E7E6E6" w:themeFill="background2"/>
          </w:tcPr>
          <w:p w14:paraId="4D1491A4" w14:textId="4A7392D1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Weryfikacja wnios</w:t>
            </w:r>
            <w:r w:rsidR="00B766AD">
              <w:rPr>
                <w:rFonts w:ascii="Arial" w:hAnsi="Arial" w:cs="Arial"/>
                <w:sz w:val="22"/>
              </w:rPr>
              <w:t>ku - FS</w:t>
            </w:r>
          </w:p>
        </w:tc>
      </w:tr>
      <w:tr w:rsidR="00905BDD" w:rsidRPr="00D815DE" w14:paraId="2F01F2E8" w14:textId="77777777" w:rsidTr="00B766AD">
        <w:tc>
          <w:tcPr>
            <w:tcW w:w="5098" w:type="dxa"/>
            <w:vAlign w:val="center"/>
          </w:tcPr>
          <w:p w14:paraId="510DF331" w14:textId="4C10A520" w:rsidR="00905BDD" w:rsidRPr="00D815DE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T</w:t>
            </w:r>
            <w:r w:rsidR="00F5000C" w:rsidRPr="00D815DE">
              <w:rPr>
                <w:rFonts w:ascii="Arial" w:hAnsi="Arial" w:cs="Arial"/>
                <w:b w:val="0"/>
                <w:sz w:val="22"/>
              </w:rPr>
              <w:t xml:space="preserve">ożsamość osoby potwierdzono na podstawie:  </w:t>
            </w:r>
          </w:p>
        </w:tc>
        <w:tc>
          <w:tcPr>
            <w:tcW w:w="5534" w:type="dxa"/>
            <w:shd w:val="clear" w:color="auto" w:fill="FFFFFF" w:themeFill="background1"/>
          </w:tcPr>
          <w:p w14:paraId="0ED0C810" w14:textId="2BDB31FB" w:rsidR="008C3D81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418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D6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F5000C" w:rsidRPr="00D815DE">
              <w:rPr>
                <w:rFonts w:ascii="Arial" w:hAnsi="Arial" w:cs="Arial"/>
                <w:b w:val="0"/>
                <w:bCs/>
                <w:sz w:val="22"/>
              </w:rPr>
              <w:t>dowodu osobistego</w:t>
            </w:r>
          </w:p>
          <w:p w14:paraId="36351544" w14:textId="48447725" w:rsidR="00F5000C" w:rsidRPr="00D815DE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14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81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F5000C" w:rsidRPr="00D815DE">
              <w:rPr>
                <w:rFonts w:ascii="Arial" w:hAnsi="Arial" w:cs="Arial"/>
                <w:b w:val="0"/>
                <w:bCs/>
                <w:sz w:val="22"/>
              </w:rPr>
              <w:t xml:space="preserve">paszportu   </w:t>
            </w:r>
          </w:p>
          <w:p w14:paraId="4ED425BB" w14:textId="77777777" w:rsidR="00905BDD" w:rsidRDefault="006C1546" w:rsidP="00FF685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14654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81" w:rsidRPr="00D815D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F5000C" w:rsidRPr="00D815DE">
              <w:rPr>
                <w:rFonts w:ascii="Arial" w:hAnsi="Arial" w:cs="Arial"/>
                <w:b w:val="0"/>
                <w:bCs/>
                <w:sz w:val="22"/>
              </w:rPr>
              <w:t xml:space="preserve">innego dokumentu </w:t>
            </w:r>
          </w:p>
          <w:p w14:paraId="1F377EA3" w14:textId="6F9C0E41" w:rsidR="00B766AD" w:rsidRPr="00D815DE" w:rsidRDefault="00B766AD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D815DE" w14:paraId="1DF5FC7E" w14:textId="77777777" w:rsidTr="00FF6858">
        <w:tc>
          <w:tcPr>
            <w:tcW w:w="10632" w:type="dxa"/>
            <w:gridSpan w:val="2"/>
            <w:shd w:val="clear" w:color="auto" w:fill="E7E6E6" w:themeFill="background2"/>
          </w:tcPr>
          <w:p w14:paraId="43BBFD6C" w14:textId="755A164F" w:rsidR="00D815DE" w:rsidRPr="00D815DE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815DE">
              <w:rPr>
                <w:rFonts w:ascii="Arial" w:hAnsi="Arial" w:cs="Arial"/>
                <w:sz w:val="22"/>
              </w:rPr>
              <w:t>Osoba akceptująca wniosek</w:t>
            </w:r>
          </w:p>
        </w:tc>
      </w:tr>
      <w:tr w:rsidR="00905BDD" w:rsidRPr="00D815DE" w14:paraId="64FB24CD" w14:textId="77777777" w:rsidTr="00FF6858">
        <w:tc>
          <w:tcPr>
            <w:tcW w:w="5098" w:type="dxa"/>
          </w:tcPr>
          <w:p w14:paraId="45325A28" w14:textId="5CFC75C6" w:rsidR="00905BDD" w:rsidRPr="00D815DE" w:rsidRDefault="00D815DE" w:rsidP="00B766A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Imię i nazwisko</w:t>
            </w:r>
          </w:p>
        </w:tc>
        <w:tc>
          <w:tcPr>
            <w:tcW w:w="5534" w:type="dxa"/>
            <w:shd w:val="clear" w:color="auto" w:fill="FFFFFF" w:themeFill="background1"/>
          </w:tcPr>
          <w:p w14:paraId="37B990F7" w14:textId="77777777" w:rsidR="00905BDD" w:rsidRPr="00D815DE" w:rsidRDefault="00905BDD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43DBC944" w14:textId="77777777" w:rsidTr="00FF6858">
        <w:tc>
          <w:tcPr>
            <w:tcW w:w="5098" w:type="dxa"/>
          </w:tcPr>
          <w:p w14:paraId="702487BA" w14:textId="32ED40AC" w:rsidR="00905BDD" w:rsidRPr="00D815DE" w:rsidRDefault="00D815DE" w:rsidP="00B766A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D</w:t>
            </w:r>
            <w:r w:rsidR="00F5000C" w:rsidRPr="00D815DE">
              <w:rPr>
                <w:rFonts w:ascii="Arial" w:hAnsi="Arial" w:cs="Arial"/>
                <w:b w:val="0"/>
                <w:sz w:val="22"/>
              </w:rPr>
              <w:t>ata</w:t>
            </w:r>
          </w:p>
        </w:tc>
        <w:tc>
          <w:tcPr>
            <w:tcW w:w="5534" w:type="dxa"/>
            <w:shd w:val="clear" w:color="auto" w:fill="FFFFFF" w:themeFill="background1"/>
          </w:tcPr>
          <w:p w14:paraId="4477D2B9" w14:textId="77777777" w:rsidR="00905BDD" w:rsidRPr="00D815DE" w:rsidRDefault="00905BDD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5BDD" w:rsidRPr="00D815DE" w14:paraId="46EF69D0" w14:textId="77777777" w:rsidTr="00FF6858">
        <w:tc>
          <w:tcPr>
            <w:tcW w:w="5098" w:type="dxa"/>
          </w:tcPr>
          <w:p w14:paraId="485B374E" w14:textId="1E762943" w:rsidR="00905BDD" w:rsidRPr="00D815DE" w:rsidRDefault="00D815DE" w:rsidP="00B766AD">
            <w:pPr>
              <w:spacing w:line="360" w:lineRule="auto"/>
              <w:rPr>
                <w:rFonts w:ascii="Arial" w:hAnsi="Arial" w:cs="Arial"/>
                <w:b w:val="0"/>
                <w:sz w:val="22"/>
              </w:rPr>
            </w:pPr>
            <w:r w:rsidRPr="00D815DE">
              <w:rPr>
                <w:rFonts w:ascii="Arial" w:hAnsi="Arial" w:cs="Arial"/>
                <w:b w:val="0"/>
                <w:sz w:val="22"/>
              </w:rPr>
              <w:t>P</w:t>
            </w:r>
            <w:r w:rsidR="00F5000C" w:rsidRPr="00D815DE">
              <w:rPr>
                <w:rFonts w:ascii="Arial" w:hAnsi="Arial" w:cs="Arial"/>
                <w:b w:val="0"/>
                <w:sz w:val="22"/>
              </w:rPr>
              <w:t>odpis</w:t>
            </w:r>
          </w:p>
        </w:tc>
        <w:tc>
          <w:tcPr>
            <w:tcW w:w="5534" w:type="dxa"/>
            <w:shd w:val="clear" w:color="auto" w:fill="FFFFFF" w:themeFill="background1"/>
          </w:tcPr>
          <w:p w14:paraId="6E658014" w14:textId="77777777" w:rsidR="00905BDD" w:rsidRPr="00D815DE" w:rsidRDefault="00905BDD" w:rsidP="00B766A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7B168D4C" w14:textId="6A89B667" w:rsidR="00BD275C" w:rsidRDefault="00BD275C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p w14:paraId="79121DEC" w14:textId="77777777" w:rsidR="00A97E92" w:rsidRDefault="00A97E92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p w14:paraId="5A7B9DC5" w14:textId="77777777" w:rsidR="00A97E92" w:rsidRDefault="00A97E92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p w14:paraId="2692E905" w14:textId="77777777" w:rsidR="00B766AD" w:rsidRPr="001D71A0" w:rsidRDefault="00B766AD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tbl>
      <w:tblPr>
        <w:tblStyle w:val="Tabela-Siatka"/>
        <w:tblpPr w:leftFromText="141" w:rightFromText="141" w:vertAnchor="text" w:tblpX="-720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4"/>
        <w:gridCol w:w="5523"/>
      </w:tblGrid>
      <w:tr w:rsidR="00D815DE" w:rsidRPr="001D71A0" w14:paraId="68C26BDF" w14:textId="77777777" w:rsidTr="00B766AD">
        <w:trPr>
          <w:trHeight w:val="276"/>
        </w:trPr>
        <w:tc>
          <w:tcPr>
            <w:tcW w:w="10627" w:type="dxa"/>
            <w:gridSpan w:val="2"/>
            <w:shd w:val="clear" w:color="auto" w:fill="DEEAF6" w:themeFill="accent1" w:themeFillTint="33"/>
          </w:tcPr>
          <w:p w14:paraId="5206C50D" w14:textId="47F8AB20" w:rsidR="00D815DE" w:rsidRPr="000B2106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2" w:name="_Hlk102496893"/>
            <w:r w:rsidRPr="000B2106">
              <w:rPr>
                <w:rFonts w:ascii="Arial" w:hAnsi="Arial" w:cs="Arial"/>
                <w:sz w:val="22"/>
              </w:rPr>
              <w:lastRenderedPageBreak/>
              <w:t>Wnioskodawca</w:t>
            </w:r>
            <w:r w:rsidR="00B766AD">
              <w:rPr>
                <w:rFonts w:ascii="Arial" w:hAnsi="Arial" w:cs="Arial"/>
                <w:sz w:val="22"/>
              </w:rPr>
              <w:t xml:space="preserve"> 3 – wypełniają osoby prywatne/</w:t>
            </w:r>
            <w:r w:rsidRPr="000B2106">
              <w:rPr>
                <w:rFonts w:ascii="Arial" w:hAnsi="Arial" w:cs="Arial"/>
                <w:sz w:val="22"/>
              </w:rPr>
              <w:t>fizyczne</w:t>
            </w:r>
          </w:p>
        </w:tc>
      </w:tr>
      <w:tr w:rsidR="008C3894" w:rsidRPr="001D71A0" w14:paraId="0EB16625" w14:textId="77777777" w:rsidTr="00B766AD">
        <w:tc>
          <w:tcPr>
            <w:tcW w:w="5104" w:type="dxa"/>
            <w:vAlign w:val="center"/>
          </w:tcPr>
          <w:p w14:paraId="05B13649" w14:textId="0A5FDADE" w:rsidR="008C3894" w:rsidRPr="001D71A0" w:rsidRDefault="00B766AD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23" w:type="dxa"/>
          </w:tcPr>
          <w:p w14:paraId="7A7C540D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7164F2B3" w14:textId="77777777" w:rsidTr="00B766AD">
        <w:tc>
          <w:tcPr>
            <w:tcW w:w="5104" w:type="dxa"/>
            <w:vAlign w:val="center"/>
          </w:tcPr>
          <w:p w14:paraId="46A850D0" w14:textId="5F32E37D" w:rsidR="008C3894" w:rsidRPr="001D71A0" w:rsidRDefault="00B766AD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23" w:type="dxa"/>
          </w:tcPr>
          <w:p w14:paraId="42311E51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072755B4" w14:textId="77777777" w:rsidTr="00B766AD">
        <w:tc>
          <w:tcPr>
            <w:tcW w:w="5104" w:type="dxa"/>
            <w:vAlign w:val="center"/>
          </w:tcPr>
          <w:p w14:paraId="48BF9EBC" w14:textId="585A69D2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Mie</w:t>
            </w:r>
            <w:r w:rsidR="00B766AD">
              <w:rPr>
                <w:rFonts w:ascii="Arial" w:hAnsi="Arial" w:cs="Arial"/>
                <w:b w:val="0"/>
                <w:sz w:val="22"/>
              </w:rPr>
              <w:t>jscowość</w:t>
            </w:r>
          </w:p>
        </w:tc>
        <w:tc>
          <w:tcPr>
            <w:tcW w:w="5523" w:type="dxa"/>
          </w:tcPr>
          <w:p w14:paraId="7A3966BD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60E7ED7C" w14:textId="77777777" w:rsidTr="00B766AD">
        <w:tc>
          <w:tcPr>
            <w:tcW w:w="5104" w:type="dxa"/>
            <w:vAlign w:val="center"/>
          </w:tcPr>
          <w:p w14:paraId="0B0F8361" w14:textId="0340A585" w:rsidR="008C3894" w:rsidRPr="001D71A0" w:rsidRDefault="00B766AD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23" w:type="dxa"/>
          </w:tcPr>
          <w:p w14:paraId="6D2FE16C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282F2685" w14:textId="77777777" w:rsidTr="00B766AD">
        <w:tc>
          <w:tcPr>
            <w:tcW w:w="5104" w:type="dxa"/>
            <w:vAlign w:val="center"/>
          </w:tcPr>
          <w:p w14:paraId="3C8E94A0" w14:textId="2EA9BC80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Nr do</w:t>
            </w:r>
            <w:r w:rsidR="00B766AD">
              <w:rPr>
                <w:rFonts w:ascii="Arial" w:hAnsi="Arial" w:cs="Arial"/>
                <w:b w:val="0"/>
                <w:sz w:val="22"/>
              </w:rPr>
              <w:t>mu, numer lokalu, numer działki</w:t>
            </w:r>
          </w:p>
        </w:tc>
        <w:tc>
          <w:tcPr>
            <w:tcW w:w="5523" w:type="dxa"/>
          </w:tcPr>
          <w:p w14:paraId="44E88B27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2C4CE441" w14:textId="77777777" w:rsidTr="00B766AD">
        <w:tc>
          <w:tcPr>
            <w:tcW w:w="5104" w:type="dxa"/>
            <w:vAlign w:val="center"/>
          </w:tcPr>
          <w:p w14:paraId="33E57D81" w14:textId="2540BC2C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23" w:type="dxa"/>
          </w:tcPr>
          <w:p w14:paraId="060C98C1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2EF15BD1" w14:textId="77777777" w:rsidTr="00B766AD">
        <w:tc>
          <w:tcPr>
            <w:tcW w:w="5104" w:type="dxa"/>
            <w:vAlign w:val="center"/>
          </w:tcPr>
          <w:p w14:paraId="1CDD57AC" w14:textId="207FF1E6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23" w:type="dxa"/>
          </w:tcPr>
          <w:p w14:paraId="727934F4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72EB09FC" w14:textId="77777777" w:rsidTr="00B766AD">
        <w:tc>
          <w:tcPr>
            <w:tcW w:w="5104" w:type="dxa"/>
            <w:vAlign w:val="center"/>
          </w:tcPr>
          <w:p w14:paraId="7C5C3F68" w14:textId="77777777" w:rsidR="008C3894" w:rsidRPr="001D71A0" w:rsidRDefault="008C3894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523" w:type="dxa"/>
          </w:tcPr>
          <w:p w14:paraId="79F97ADB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662BCA6B" w14:textId="77777777" w:rsidTr="00B766AD">
        <w:tc>
          <w:tcPr>
            <w:tcW w:w="5104" w:type="dxa"/>
            <w:vAlign w:val="center"/>
          </w:tcPr>
          <w:p w14:paraId="3DEAEE13" w14:textId="463E4232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23" w:type="dxa"/>
          </w:tcPr>
          <w:p w14:paraId="78BC2D89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31D8AF37" w14:textId="77777777" w:rsidTr="00B766AD">
        <w:tc>
          <w:tcPr>
            <w:tcW w:w="5104" w:type="dxa"/>
            <w:vAlign w:val="center"/>
          </w:tcPr>
          <w:p w14:paraId="39014935" w14:textId="5289FD1F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23" w:type="dxa"/>
          </w:tcPr>
          <w:p w14:paraId="01624409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815DE" w:rsidRPr="001D71A0" w14:paraId="37F691F2" w14:textId="77777777" w:rsidTr="00FF6858">
        <w:tc>
          <w:tcPr>
            <w:tcW w:w="10627" w:type="dxa"/>
            <w:gridSpan w:val="2"/>
            <w:shd w:val="clear" w:color="auto" w:fill="DEEAF6" w:themeFill="accent1" w:themeFillTint="33"/>
          </w:tcPr>
          <w:p w14:paraId="7550CDDD" w14:textId="3D2C7346" w:rsidR="00D815DE" w:rsidRPr="000B2106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B2106">
              <w:rPr>
                <w:rFonts w:ascii="Arial" w:hAnsi="Arial" w:cs="Arial"/>
                <w:sz w:val="22"/>
              </w:rPr>
              <w:t>Wnioskodawca</w:t>
            </w:r>
            <w:r w:rsidR="00B766AD">
              <w:rPr>
                <w:rFonts w:ascii="Arial" w:hAnsi="Arial" w:cs="Arial"/>
                <w:sz w:val="22"/>
              </w:rPr>
              <w:t xml:space="preserve"> 4 – wypełniają osoby prywatne/</w:t>
            </w:r>
            <w:r w:rsidRPr="000B2106">
              <w:rPr>
                <w:rFonts w:ascii="Arial" w:hAnsi="Arial" w:cs="Arial"/>
                <w:sz w:val="22"/>
              </w:rPr>
              <w:t>fizyczne</w:t>
            </w:r>
          </w:p>
        </w:tc>
      </w:tr>
      <w:tr w:rsidR="008C3894" w:rsidRPr="001D71A0" w14:paraId="469613ED" w14:textId="77777777" w:rsidTr="00B766AD">
        <w:tc>
          <w:tcPr>
            <w:tcW w:w="5104" w:type="dxa"/>
            <w:vAlign w:val="center"/>
          </w:tcPr>
          <w:p w14:paraId="0949B1BB" w14:textId="121C9B94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523" w:type="dxa"/>
          </w:tcPr>
          <w:p w14:paraId="6B340AFA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709B84D1" w14:textId="77777777" w:rsidTr="00B766AD">
        <w:tc>
          <w:tcPr>
            <w:tcW w:w="5104" w:type="dxa"/>
            <w:vAlign w:val="center"/>
          </w:tcPr>
          <w:p w14:paraId="068755B9" w14:textId="1EE75964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523" w:type="dxa"/>
          </w:tcPr>
          <w:p w14:paraId="10F05FE5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63D1923C" w14:textId="77777777" w:rsidTr="00B766AD">
        <w:tc>
          <w:tcPr>
            <w:tcW w:w="5104" w:type="dxa"/>
            <w:vAlign w:val="center"/>
          </w:tcPr>
          <w:p w14:paraId="194341B6" w14:textId="073DA822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23" w:type="dxa"/>
          </w:tcPr>
          <w:p w14:paraId="443C994A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0400B214" w14:textId="77777777" w:rsidTr="00B766AD">
        <w:tc>
          <w:tcPr>
            <w:tcW w:w="5104" w:type="dxa"/>
            <w:vAlign w:val="center"/>
          </w:tcPr>
          <w:p w14:paraId="79E3E647" w14:textId="21307DF3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23" w:type="dxa"/>
          </w:tcPr>
          <w:p w14:paraId="370633DF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5795C11B" w14:textId="77777777" w:rsidTr="00B766AD">
        <w:tc>
          <w:tcPr>
            <w:tcW w:w="5104" w:type="dxa"/>
            <w:vAlign w:val="center"/>
          </w:tcPr>
          <w:p w14:paraId="29BC685B" w14:textId="65D55E55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523" w:type="dxa"/>
          </w:tcPr>
          <w:p w14:paraId="3BFC42A6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71E7DB66" w14:textId="77777777" w:rsidTr="00B766AD">
        <w:tc>
          <w:tcPr>
            <w:tcW w:w="5104" w:type="dxa"/>
            <w:vAlign w:val="center"/>
          </w:tcPr>
          <w:p w14:paraId="271E0ABE" w14:textId="61563A75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23" w:type="dxa"/>
          </w:tcPr>
          <w:p w14:paraId="468EDE02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1C0E8A95" w14:textId="77777777" w:rsidTr="00B766AD">
        <w:tc>
          <w:tcPr>
            <w:tcW w:w="5104" w:type="dxa"/>
            <w:vAlign w:val="center"/>
          </w:tcPr>
          <w:p w14:paraId="66D8CEBD" w14:textId="53B39FF3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23" w:type="dxa"/>
          </w:tcPr>
          <w:p w14:paraId="26801E13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270D70FD" w14:textId="77777777" w:rsidTr="00B766AD">
        <w:tc>
          <w:tcPr>
            <w:tcW w:w="5104" w:type="dxa"/>
            <w:vAlign w:val="center"/>
          </w:tcPr>
          <w:p w14:paraId="74E73B23" w14:textId="77777777" w:rsidR="008C3894" w:rsidRPr="001D71A0" w:rsidRDefault="008C3894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523" w:type="dxa"/>
          </w:tcPr>
          <w:p w14:paraId="65D492B7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29BE759C" w14:textId="77777777" w:rsidTr="00B766AD">
        <w:tc>
          <w:tcPr>
            <w:tcW w:w="5104" w:type="dxa"/>
            <w:vAlign w:val="center"/>
          </w:tcPr>
          <w:p w14:paraId="49B47313" w14:textId="42FB0A3E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23" w:type="dxa"/>
          </w:tcPr>
          <w:p w14:paraId="2AAF7F96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894" w:rsidRPr="001D71A0" w14:paraId="7F53C398" w14:textId="77777777" w:rsidTr="00B766AD">
        <w:tc>
          <w:tcPr>
            <w:tcW w:w="5104" w:type="dxa"/>
            <w:vAlign w:val="center"/>
          </w:tcPr>
          <w:p w14:paraId="0AB2AC87" w14:textId="1CA4CA5C" w:rsidR="008C3894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23" w:type="dxa"/>
          </w:tcPr>
          <w:p w14:paraId="03917C22" w14:textId="77777777" w:rsidR="008C3894" w:rsidRPr="001D71A0" w:rsidRDefault="008C3894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bookmarkEnd w:id="2"/>
      <w:tr w:rsidR="00D815DE" w:rsidRPr="001D71A0" w14:paraId="5F932EBD" w14:textId="77777777" w:rsidTr="00B766AD">
        <w:tc>
          <w:tcPr>
            <w:tcW w:w="10627" w:type="dxa"/>
            <w:gridSpan w:val="2"/>
            <w:shd w:val="clear" w:color="auto" w:fill="DEEAF6" w:themeFill="accent1" w:themeFillTint="33"/>
          </w:tcPr>
          <w:p w14:paraId="4421CBC5" w14:textId="4E1C88B4" w:rsidR="00D815DE" w:rsidRPr="000B2106" w:rsidRDefault="00D815DE" w:rsidP="00FF6858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B2106">
              <w:rPr>
                <w:rFonts w:ascii="Arial" w:hAnsi="Arial" w:cs="Arial"/>
                <w:sz w:val="22"/>
              </w:rPr>
              <w:t>Wnioskodawc</w:t>
            </w:r>
            <w:r w:rsidR="00B766AD">
              <w:rPr>
                <w:rFonts w:ascii="Arial" w:hAnsi="Arial" w:cs="Arial"/>
                <w:sz w:val="22"/>
              </w:rPr>
              <w:t>a 5 – wypełniają osoby prywatne/</w:t>
            </w:r>
            <w:r w:rsidRPr="000B2106">
              <w:rPr>
                <w:rFonts w:ascii="Arial" w:hAnsi="Arial" w:cs="Arial"/>
                <w:sz w:val="22"/>
              </w:rPr>
              <w:t xml:space="preserve"> fizyczne</w:t>
            </w:r>
          </w:p>
        </w:tc>
      </w:tr>
      <w:tr w:rsidR="00602586" w:rsidRPr="001D71A0" w14:paraId="05992214" w14:textId="77777777" w:rsidTr="00B766AD">
        <w:tc>
          <w:tcPr>
            <w:tcW w:w="5104" w:type="dxa"/>
            <w:vAlign w:val="center"/>
          </w:tcPr>
          <w:p w14:paraId="3EA3600C" w14:textId="430A4188" w:rsidR="00602586" w:rsidRPr="001D71A0" w:rsidRDefault="00B766AD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 i nazwisko</w:t>
            </w:r>
          </w:p>
        </w:tc>
        <w:tc>
          <w:tcPr>
            <w:tcW w:w="5523" w:type="dxa"/>
          </w:tcPr>
          <w:p w14:paraId="1CA874E4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00A60D1A" w14:textId="77777777" w:rsidTr="00B766AD">
        <w:tc>
          <w:tcPr>
            <w:tcW w:w="5104" w:type="dxa"/>
            <w:vAlign w:val="center"/>
          </w:tcPr>
          <w:p w14:paraId="5EBD052C" w14:textId="77D868C2" w:rsidR="00602586" w:rsidRPr="001D71A0" w:rsidRDefault="00B766AD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523" w:type="dxa"/>
          </w:tcPr>
          <w:p w14:paraId="147C53C3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3E87EEE4" w14:textId="77777777" w:rsidTr="00B766AD">
        <w:tc>
          <w:tcPr>
            <w:tcW w:w="5104" w:type="dxa"/>
            <w:vAlign w:val="center"/>
          </w:tcPr>
          <w:p w14:paraId="7D5146D4" w14:textId="2BB66F04" w:rsidR="00602586" w:rsidRPr="001D71A0" w:rsidRDefault="00B766AD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523" w:type="dxa"/>
          </w:tcPr>
          <w:p w14:paraId="32172F8C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54FFADA3" w14:textId="77777777" w:rsidTr="00B766AD">
        <w:tc>
          <w:tcPr>
            <w:tcW w:w="5104" w:type="dxa"/>
            <w:vAlign w:val="center"/>
          </w:tcPr>
          <w:p w14:paraId="7FE48348" w14:textId="3C5A952D" w:rsidR="00602586" w:rsidRPr="001D71A0" w:rsidRDefault="00D815DE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 xml:space="preserve">Nr domu, numer lokalu, </w:t>
            </w:r>
            <w:r w:rsidR="00B766AD">
              <w:rPr>
                <w:rFonts w:ascii="Arial" w:hAnsi="Arial" w:cs="Arial"/>
                <w:b w:val="0"/>
                <w:sz w:val="22"/>
              </w:rPr>
              <w:t>numer działki</w:t>
            </w:r>
          </w:p>
        </w:tc>
        <w:tc>
          <w:tcPr>
            <w:tcW w:w="5523" w:type="dxa"/>
          </w:tcPr>
          <w:p w14:paraId="7C8D54EB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50B3E1A6" w14:textId="77777777" w:rsidTr="00B766AD">
        <w:tc>
          <w:tcPr>
            <w:tcW w:w="5104" w:type="dxa"/>
            <w:vAlign w:val="center"/>
          </w:tcPr>
          <w:p w14:paraId="6FB52033" w14:textId="14033C46" w:rsidR="00602586" w:rsidRPr="001D71A0" w:rsidRDefault="00B766AD" w:rsidP="00B766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523" w:type="dxa"/>
          </w:tcPr>
          <w:p w14:paraId="12A14A81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33E56FC8" w14:textId="77777777" w:rsidTr="00B766AD">
        <w:tc>
          <w:tcPr>
            <w:tcW w:w="5104" w:type="dxa"/>
            <w:vAlign w:val="center"/>
          </w:tcPr>
          <w:p w14:paraId="1FE46C48" w14:textId="55B4CC02" w:rsidR="00602586" w:rsidRPr="001D71A0" w:rsidRDefault="00B766AD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523" w:type="dxa"/>
          </w:tcPr>
          <w:p w14:paraId="191ACADE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099788D4" w14:textId="77777777" w:rsidTr="00B766AD">
        <w:tc>
          <w:tcPr>
            <w:tcW w:w="5104" w:type="dxa"/>
            <w:vAlign w:val="center"/>
          </w:tcPr>
          <w:p w14:paraId="03FE09ED" w14:textId="77777777" w:rsidR="00602586" w:rsidRPr="001D71A0" w:rsidRDefault="00602586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523" w:type="dxa"/>
          </w:tcPr>
          <w:p w14:paraId="43CF7A67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5B7FC202" w14:textId="77777777" w:rsidTr="00B766AD">
        <w:tc>
          <w:tcPr>
            <w:tcW w:w="5104" w:type="dxa"/>
            <w:vAlign w:val="center"/>
          </w:tcPr>
          <w:p w14:paraId="1568E477" w14:textId="69330DCC" w:rsidR="00602586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523" w:type="dxa"/>
          </w:tcPr>
          <w:p w14:paraId="74116C97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02586" w:rsidRPr="001D71A0" w14:paraId="21ACFF7A" w14:textId="77777777" w:rsidTr="00B766AD">
        <w:tc>
          <w:tcPr>
            <w:tcW w:w="5104" w:type="dxa"/>
            <w:vAlign w:val="center"/>
          </w:tcPr>
          <w:p w14:paraId="4F42A8F5" w14:textId="6A4A9BA5" w:rsidR="00602586" w:rsidRPr="001D71A0" w:rsidRDefault="00D815DE" w:rsidP="00B766AD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1D71A0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523" w:type="dxa"/>
          </w:tcPr>
          <w:p w14:paraId="4B589DDD" w14:textId="77777777" w:rsidR="00602586" w:rsidRPr="001D71A0" w:rsidRDefault="00602586" w:rsidP="00FF6858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40278395" w14:textId="77777777" w:rsidR="008C3894" w:rsidRPr="001D71A0" w:rsidRDefault="008C3894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sectPr w:rsidR="008C3894" w:rsidRPr="001D71A0" w:rsidSect="00632A80">
      <w:headerReference w:type="default" r:id="rId10"/>
      <w:pgSz w:w="11906" w:h="16838"/>
      <w:pgMar w:top="1134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F40E" w14:textId="77777777" w:rsidR="006C1546" w:rsidRDefault="006C1546" w:rsidP="00445CF5">
      <w:pPr>
        <w:spacing w:after="0" w:line="240" w:lineRule="auto"/>
      </w:pPr>
      <w:r>
        <w:separator/>
      </w:r>
    </w:p>
  </w:endnote>
  <w:endnote w:type="continuationSeparator" w:id="0">
    <w:p w14:paraId="37A31F86" w14:textId="77777777" w:rsidR="006C1546" w:rsidRDefault="006C1546" w:rsidP="0044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134DB" w14:textId="77777777" w:rsidR="006C1546" w:rsidRDefault="006C1546" w:rsidP="00445CF5">
      <w:pPr>
        <w:spacing w:after="0" w:line="240" w:lineRule="auto"/>
      </w:pPr>
      <w:r>
        <w:separator/>
      </w:r>
    </w:p>
  </w:footnote>
  <w:footnote w:type="continuationSeparator" w:id="0">
    <w:p w14:paraId="131511ED" w14:textId="77777777" w:rsidR="006C1546" w:rsidRDefault="006C1546" w:rsidP="0044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02" w:type="dxa"/>
      <w:tblInd w:w="-7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1"/>
      <w:gridCol w:w="5168"/>
      <w:gridCol w:w="3843"/>
    </w:tblGrid>
    <w:tr w:rsidR="007765B2" w:rsidRPr="00D003D9" w14:paraId="0D5075D7" w14:textId="77777777" w:rsidTr="009F780D">
      <w:trPr>
        <w:trHeight w:val="1266"/>
      </w:trPr>
      <w:tc>
        <w:tcPr>
          <w:tcW w:w="1591" w:type="dxa"/>
          <w:vMerge w:val="restart"/>
        </w:tcPr>
        <w:p w14:paraId="7C975F3A" w14:textId="77777777" w:rsidR="007765B2" w:rsidRDefault="007765B2" w:rsidP="00FF6858">
          <w:pPr>
            <w:pStyle w:val="Nagwek"/>
          </w:pPr>
        </w:p>
        <w:p w14:paraId="562D408F" w14:textId="77777777" w:rsidR="007765B2" w:rsidRDefault="007765B2" w:rsidP="00FF6858">
          <w:pPr>
            <w:pStyle w:val="Nagwek"/>
          </w:pPr>
        </w:p>
        <w:p w14:paraId="21129DF8" w14:textId="77777777" w:rsidR="007765B2" w:rsidRDefault="007765B2" w:rsidP="00FF685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21CFF07" wp14:editId="414F4F01">
                <wp:extent cx="884663" cy="433705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13" cy="44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242FBC6" w14:textId="77777777" w:rsidR="007765B2" w:rsidRDefault="007765B2" w:rsidP="00FF6858">
          <w:pPr>
            <w:pStyle w:val="Nagwek"/>
          </w:pPr>
        </w:p>
      </w:tc>
      <w:tc>
        <w:tcPr>
          <w:tcW w:w="5168" w:type="dxa"/>
          <w:vAlign w:val="center"/>
        </w:tcPr>
        <w:p w14:paraId="3EC1BC1D" w14:textId="77777777" w:rsidR="007765B2" w:rsidRPr="00FC4676" w:rsidRDefault="007765B2" w:rsidP="00FF6858">
          <w:pPr>
            <w:pStyle w:val="Nagwek"/>
            <w:jc w:val="center"/>
            <w:rPr>
              <w:rFonts w:ascii="Arial" w:hAnsi="Arial" w:cs="Arial"/>
              <w:b/>
            </w:rPr>
          </w:pPr>
          <w:r w:rsidRPr="004560B1">
            <w:rPr>
              <w:rFonts w:ascii="Arial" w:hAnsi="Arial" w:cs="Arial"/>
              <w:b/>
              <w:sz w:val="26"/>
              <w:szCs w:val="26"/>
            </w:rPr>
            <w:t xml:space="preserve">WNIOSEK O ZAWARCIE </w:t>
          </w:r>
          <w:r>
            <w:rPr>
              <w:rFonts w:ascii="Arial" w:hAnsi="Arial" w:cs="Arial"/>
              <w:b/>
              <w:sz w:val="26"/>
              <w:szCs w:val="26"/>
            </w:rPr>
            <w:t xml:space="preserve">ANEKSU DO </w:t>
          </w:r>
          <w:r w:rsidRPr="004560B1">
            <w:rPr>
              <w:rFonts w:ascii="Arial" w:hAnsi="Arial" w:cs="Arial"/>
              <w:b/>
              <w:sz w:val="26"/>
              <w:szCs w:val="26"/>
            </w:rPr>
            <w:t>UMOWY</w:t>
          </w:r>
          <w:r>
            <w:rPr>
              <w:rFonts w:ascii="Arial" w:hAnsi="Arial" w:cs="Arial"/>
              <w:b/>
              <w:sz w:val="26"/>
              <w:szCs w:val="26"/>
            </w:rPr>
            <w:t xml:space="preserve"> O ZAOPATRZENIE W WODĘ </w:t>
          </w:r>
          <w:r w:rsidRPr="004560B1">
            <w:rPr>
              <w:rFonts w:ascii="Arial" w:hAnsi="Arial" w:cs="Arial"/>
              <w:b/>
              <w:sz w:val="26"/>
              <w:szCs w:val="26"/>
            </w:rPr>
            <w:t>LUB ODPROWADZANIE ŚCIEKÓW</w:t>
          </w:r>
        </w:p>
      </w:tc>
      <w:tc>
        <w:tcPr>
          <w:tcW w:w="3843" w:type="dxa"/>
          <w:vAlign w:val="center"/>
        </w:tcPr>
        <w:p w14:paraId="295A6E91" w14:textId="42C84958" w:rsidR="007765B2" w:rsidRPr="00D003D9" w:rsidRDefault="007765B2" w:rsidP="00FF6858">
          <w:pPr>
            <w:pStyle w:val="Nagwek"/>
            <w:jc w:val="center"/>
            <w:rPr>
              <w:rFonts w:ascii="Arial" w:hAnsi="Arial" w:cs="Arial"/>
              <w:b/>
            </w:rPr>
          </w:pPr>
          <w:r w:rsidRPr="004560B1">
            <w:rPr>
              <w:rFonts w:ascii="Arial" w:hAnsi="Arial" w:cs="Arial"/>
              <w:b/>
            </w:rPr>
            <w:t xml:space="preserve">Formularz </w:t>
          </w:r>
          <w:r w:rsidRPr="00DB48D7">
            <w:rPr>
              <w:rFonts w:ascii="Arial" w:hAnsi="Arial" w:cs="Arial"/>
              <w:b/>
              <w:color w:val="FF0000"/>
            </w:rPr>
            <w:t>F9</w:t>
          </w:r>
          <w:r>
            <w:rPr>
              <w:rFonts w:ascii="Arial" w:hAnsi="Arial" w:cs="Arial"/>
              <w:b/>
              <w:color w:val="FF0000"/>
            </w:rPr>
            <w:t>8D</w:t>
          </w:r>
          <w:r w:rsidRPr="004560B1">
            <w:rPr>
              <w:rFonts w:ascii="Arial" w:hAnsi="Arial" w:cs="Arial"/>
              <w:b/>
            </w:rPr>
            <w:t xml:space="preserve"> do procedury                                   P1-01 Podłączenie obiektu do s</w:t>
          </w:r>
          <w:r>
            <w:rPr>
              <w:rFonts w:ascii="Arial" w:hAnsi="Arial" w:cs="Arial"/>
              <w:b/>
            </w:rPr>
            <w:t>ieci wod</w:t>
          </w:r>
          <w:r w:rsidR="009F780D">
            <w:rPr>
              <w:rFonts w:ascii="Arial" w:hAnsi="Arial" w:cs="Arial"/>
              <w:b/>
            </w:rPr>
            <w:t>no</w:t>
          </w:r>
          <w:r>
            <w:rPr>
              <w:rFonts w:ascii="Arial" w:hAnsi="Arial" w:cs="Arial"/>
              <w:b/>
            </w:rPr>
            <w:t>-kan</w:t>
          </w:r>
          <w:r w:rsidR="009F780D">
            <w:rPr>
              <w:rFonts w:ascii="Arial" w:hAnsi="Arial" w:cs="Arial"/>
              <w:b/>
            </w:rPr>
            <w:t>alizacyjnej</w:t>
          </w:r>
          <w:r>
            <w:rPr>
              <w:rFonts w:ascii="Arial" w:hAnsi="Arial" w:cs="Arial"/>
              <w:b/>
            </w:rPr>
            <w:t xml:space="preserve"> i z</w:t>
          </w:r>
          <w:r w:rsidR="009F780D">
            <w:rPr>
              <w:rFonts w:ascii="Arial" w:hAnsi="Arial" w:cs="Arial"/>
              <w:b/>
            </w:rPr>
            <w:t xml:space="preserve">awarcie umowy </w:t>
          </w:r>
          <w:r>
            <w:rPr>
              <w:rFonts w:ascii="Arial" w:hAnsi="Arial" w:cs="Arial"/>
              <w:b/>
            </w:rPr>
            <w:t>o</w:t>
          </w:r>
          <w:r w:rsidRPr="004560B1">
            <w:rPr>
              <w:rFonts w:ascii="Arial" w:hAnsi="Arial" w:cs="Arial"/>
              <w:b/>
            </w:rPr>
            <w:t xml:space="preserve"> zaopatrzenie </w:t>
          </w:r>
          <w:r>
            <w:rPr>
              <w:rFonts w:ascii="Arial" w:hAnsi="Arial" w:cs="Arial"/>
              <w:b/>
            </w:rPr>
            <w:t xml:space="preserve">w wodę                       </w:t>
          </w:r>
          <w:r w:rsidRPr="004560B1">
            <w:rPr>
              <w:rFonts w:ascii="Arial" w:hAnsi="Arial" w:cs="Arial"/>
              <w:b/>
            </w:rPr>
            <w:t>lub odprowadzanie ścieków</w:t>
          </w:r>
        </w:p>
      </w:tc>
    </w:tr>
    <w:tr w:rsidR="007765B2" w:rsidRPr="00DB48D7" w14:paraId="33E84E9F" w14:textId="77777777" w:rsidTr="00FF6858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591" w:type="dxa"/>
          <w:vMerge/>
        </w:tcPr>
        <w:p w14:paraId="62C55F51" w14:textId="77777777" w:rsidR="007765B2" w:rsidRDefault="007765B2" w:rsidP="00FF6858">
          <w:pPr>
            <w:pStyle w:val="Nagwek"/>
          </w:pPr>
        </w:p>
      </w:tc>
      <w:tc>
        <w:tcPr>
          <w:tcW w:w="5168" w:type="dxa"/>
        </w:tcPr>
        <w:p w14:paraId="48E698B1" w14:textId="7895F43B" w:rsidR="007765B2" w:rsidRPr="00DB48D7" w:rsidRDefault="007765B2" w:rsidP="00FF6858">
          <w:pPr>
            <w:pStyle w:val="Nagwek"/>
            <w:rPr>
              <w:rFonts w:ascii="Arial" w:hAnsi="Arial" w:cs="Arial"/>
              <w:b/>
              <w:sz w:val="18"/>
              <w:szCs w:val="18"/>
            </w:rPr>
          </w:pPr>
          <w:r w:rsidRPr="00417C64">
            <w:rPr>
              <w:rFonts w:ascii="Arial" w:hAnsi="Arial" w:cs="Arial"/>
              <w:b/>
              <w:sz w:val="18"/>
              <w:szCs w:val="18"/>
            </w:rPr>
            <w:t xml:space="preserve">Wersja </w:t>
          </w:r>
          <w:r w:rsidR="00632A80">
            <w:rPr>
              <w:rFonts w:ascii="Arial" w:hAnsi="Arial" w:cs="Arial"/>
              <w:b/>
              <w:sz w:val="18"/>
              <w:szCs w:val="18"/>
            </w:rPr>
            <w:t>5</w:t>
          </w:r>
          <w:r w:rsidRPr="00417C64">
            <w:rPr>
              <w:rFonts w:ascii="Arial" w:hAnsi="Arial" w:cs="Arial"/>
              <w:b/>
              <w:sz w:val="18"/>
              <w:szCs w:val="18"/>
            </w:rPr>
            <w:t>_20</w:t>
          </w:r>
          <w:r w:rsidR="00632A80">
            <w:rPr>
              <w:rFonts w:ascii="Arial" w:hAnsi="Arial" w:cs="Arial"/>
              <w:b/>
              <w:sz w:val="18"/>
              <w:szCs w:val="18"/>
            </w:rPr>
            <w:t>23</w:t>
          </w:r>
          <w:r w:rsidRPr="00417C64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Data wydania </w:t>
          </w:r>
          <w:r w:rsidR="00632A80">
            <w:rPr>
              <w:rFonts w:ascii="Arial" w:hAnsi="Arial" w:cs="Arial"/>
              <w:b/>
              <w:sz w:val="18"/>
              <w:szCs w:val="18"/>
            </w:rPr>
            <w:t>30.06.2023</w:t>
          </w:r>
        </w:p>
      </w:tc>
      <w:tc>
        <w:tcPr>
          <w:tcW w:w="3843" w:type="dxa"/>
          <w:vAlign w:val="center"/>
        </w:tcPr>
        <w:p w14:paraId="517C9837" w14:textId="53DFA54C" w:rsidR="007765B2" w:rsidRPr="00D024A1" w:rsidRDefault="007765B2" w:rsidP="00FF6858">
          <w:pPr>
            <w:pStyle w:val="Nagwek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024A1">
            <w:rPr>
              <w:rFonts w:ascii="Arial" w:hAnsi="Arial" w:cs="Arial"/>
              <w:sz w:val="18"/>
              <w:szCs w:val="18"/>
            </w:rPr>
            <w:t xml:space="preserve">Strona </w:t>
          </w:r>
          <w:r w:rsidRPr="00D024A1">
            <w:rPr>
              <w:rStyle w:val="TytuZnak"/>
              <w:rFonts w:ascii="Arial" w:hAnsi="Arial" w:cs="Arial"/>
              <w:sz w:val="18"/>
              <w:szCs w:val="18"/>
            </w:rPr>
            <w:fldChar w:fldCharType="begin"/>
          </w:r>
          <w:r w:rsidRPr="00D024A1">
            <w:rPr>
              <w:rStyle w:val="TytuZnak"/>
              <w:rFonts w:ascii="Arial" w:hAnsi="Arial" w:cs="Arial"/>
              <w:sz w:val="18"/>
              <w:szCs w:val="18"/>
            </w:rPr>
            <w:instrText xml:space="preserve"> PAGE </w:instrText>
          </w:r>
          <w:r w:rsidRPr="00D024A1">
            <w:rPr>
              <w:rStyle w:val="TytuZnak"/>
              <w:rFonts w:ascii="Arial" w:hAnsi="Arial" w:cs="Arial"/>
              <w:sz w:val="18"/>
              <w:szCs w:val="18"/>
            </w:rPr>
            <w:fldChar w:fldCharType="separate"/>
          </w:r>
          <w:r w:rsidR="00943C67">
            <w:rPr>
              <w:rStyle w:val="TytuZnak"/>
              <w:rFonts w:ascii="Arial" w:hAnsi="Arial" w:cs="Arial"/>
              <w:noProof/>
              <w:sz w:val="18"/>
              <w:szCs w:val="18"/>
            </w:rPr>
            <w:t>6</w:t>
          </w:r>
          <w:r w:rsidRPr="00D024A1">
            <w:rPr>
              <w:rStyle w:val="TytuZnak"/>
              <w:rFonts w:ascii="Arial" w:hAnsi="Arial" w:cs="Arial"/>
              <w:sz w:val="18"/>
              <w:szCs w:val="18"/>
            </w:rPr>
            <w:fldChar w:fldCharType="end"/>
          </w:r>
          <w:r w:rsidR="00B766AD" w:rsidRPr="00D024A1">
            <w:rPr>
              <w:rStyle w:val="TytuZnak"/>
              <w:rFonts w:ascii="Arial" w:hAnsi="Arial" w:cs="Arial"/>
              <w:sz w:val="18"/>
              <w:szCs w:val="18"/>
            </w:rPr>
            <w:t xml:space="preserve"> z 6</w:t>
          </w:r>
        </w:p>
      </w:tc>
    </w:tr>
  </w:tbl>
  <w:p w14:paraId="450E1937" w14:textId="77777777" w:rsidR="007765B2" w:rsidRDefault="007765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A"/>
    <w:rsid w:val="00045DC7"/>
    <w:rsid w:val="000466BB"/>
    <w:rsid w:val="00096AFB"/>
    <w:rsid w:val="000B1922"/>
    <w:rsid w:val="000B2106"/>
    <w:rsid w:val="00100823"/>
    <w:rsid w:val="001165AA"/>
    <w:rsid w:val="00151489"/>
    <w:rsid w:val="00163B30"/>
    <w:rsid w:val="001756AD"/>
    <w:rsid w:val="00192935"/>
    <w:rsid w:val="001947C3"/>
    <w:rsid w:val="001D71A0"/>
    <w:rsid w:val="00215D96"/>
    <w:rsid w:val="00286924"/>
    <w:rsid w:val="002E33DB"/>
    <w:rsid w:val="0036072B"/>
    <w:rsid w:val="003624D6"/>
    <w:rsid w:val="003811F0"/>
    <w:rsid w:val="00385E33"/>
    <w:rsid w:val="003B2528"/>
    <w:rsid w:val="003C63BE"/>
    <w:rsid w:val="0043191C"/>
    <w:rsid w:val="00445CF5"/>
    <w:rsid w:val="00463BA1"/>
    <w:rsid w:val="004B5914"/>
    <w:rsid w:val="004B6338"/>
    <w:rsid w:val="0054513A"/>
    <w:rsid w:val="005648B7"/>
    <w:rsid w:val="00570635"/>
    <w:rsid w:val="005A11DA"/>
    <w:rsid w:val="005F6A09"/>
    <w:rsid w:val="00602586"/>
    <w:rsid w:val="0060535D"/>
    <w:rsid w:val="00611D2A"/>
    <w:rsid w:val="00632A80"/>
    <w:rsid w:val="00637403"/>
    <w:rsid w:val="006805FF"/>
    <w:rsid w:val="0068517F"/>
    <w:rsid w:val="006C0A97"/>
    <w:rsid w:val="006C1546"/>
    <w:rsid w:val="006C581B"/>
    <w:rsid w:val="006D3ECC"/>
    <w:rsid w:val="007765B2"/>
    <w:rsid w:val="007D13E2"/>
    <w:rsid w:val="008245F4"/>
    <w:rsid w:val="008A0ECE"/>
    <w:rsid w:val="008C3894"/>
    <w:rsid w:val="008C3D81"/>
    <w:rsid w:val="008D52AB"/>
    <w:rsid w:val="008F426F"/>
    <w:rsid w:val="008F6C8A"/>
    <w:rsid w:val="009005C8"/>
    <w:rsid w:val="00905BDD"/>
    <w:rsid w:val="009251E5"/>
    <w:rsid w:val="00943C67"/>
    <w:rsid w:val="00977397"/>
    <w:rsid w:val="00995C8C"/>
    <w:rsid w:val="009A156C"/>
    <w:rsid w:val="009D1DF7"/>
    <w:rsid w:val="009D7EC6"/>
    <w:rsid w:val="009F39D8"/>
    <w:rsid w:val="009F780D"/>
    <w:rsid w:val="00A24126"/>
    <w:rsid w:val="00A97E92"/>
    <w:rsid w:val="00AD1FD6"/>
    <w:rsid w:val="00AD36A3"/>
    <w:rsid w:val="00B03DB4"/>
    <w:rsid w:val="00B31D5A"/>
    <w:rsid w:val="00B53F0A"/>
    <w:rsid w:val="00B766AD"/>
    <w:rsid w:val="00BB0E84"/>
    <w:rsid w:val="00BD275C"/>
    <w:rsid w:val="00BF1186"/>
    <w:rsid w:val="00C53411"/>
    <w:rsid w:val="00C66448"/>
    <w:rsid w:val="00CB1609"/>
    <w:rsid w:val="00CD68F4"/>
    <w:rsid w:val="00CE7D88"/>
    <w:rsid w:val="00CF1834"/>
    <w:rsid w:val="00CF29E3"/>
    <w:rsid w:val="00D024A1"/>
    <w:rsid w:val="00D27B67"/>
    <w:rsid w:val="00D617F0"/>
    <w:rsid w:val="00D815DE"/>
    <w:rsid w:val="00DA3E6D"/>
    <w:rsid w:val="00DB2AEA"/>
    <w:rsid w:val="00DE6B3E"/>
    <w:rsid w:val="00DF34E0"/>
    <w:rsid w:val="00DF3A29"/>
    <w:rsid w:val="00E141F0"/>
    <w:rsid w:val="00E506A0"/>
    <w:rsid w:val="00E55F41"/>
    <w:rsid w:val="00E747B0"/>
    <w:rsid w:val="00EA5A74"/>
    <w:rsid w:val="00EF14EE"/>
    <w:rsid w:val="00F07ED6"/>
    <w:rsid w:val="00F1183A"/>
    <w:rsid w:val="00F22381"/>
    <w:rsid w:val="00F23834"/>
    <w:rsid w:val="00F348CF"/>
    <w:rsid w:val="00F4261D"/>
    <w:rsid w:val="00F5000C"/>
    <w:rsid w:val="00F708D0"/>
    <w:rsid w:val="00F86C99"/>
    <w:rsid w:val="00FD324E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AE30"/>
  <w15:chartTrackingRefBased/>
  <w15:docId w15:val="{D1701C3A-5ECC-4AF9-860F-7183039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ytuly w formularzach"/>
    <w:qFormat/>
    <w:rsid w:val="008C3894"/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9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9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51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A1"/>
    <w:rPr>
      <w:rFonts w:ascii="Segoe UI" w:hAnsi="Segoe UI" w:cs="Segoe UI"/>
      <w:b/>
      <w:sz w:val="18"/>
      <w:szCs w:val="18"/>
    </w:rPr>
  </w:style>
  <w:style w:type="table" w:styleId="Zwykatabela4">
    <w:name w:val="Plain Table 4"/>
    <w:basedOn w:val="Standardowy"/>
    <w:uiPriority w:val="44"/>
    <w:rsid w:val="00EA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A5A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b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A5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F5"/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91C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91C"/>
    <w:rPr>
      <w:rFonts w:ascii="Arial" w:eastAsiaTheme="majorEastAsia" w:hAnsi="Arial" w:cstheme="majorBidi"/>
      <w:b/>
      <w:sz w:val="24"/>
      <w:szCs w:val="26"/>
    </w:rPr>
  </w:style>
  <w:style w:type="character" w:customStyle="1" w:styleId="TytuZnak">
    <w:name w:val="Tytuł Znak"/>
    <w:rsid w:val="00FF685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ba0d-ce22-462b-8f9e-327d3f89ce1d" xsi:nil="true"/>
    <lcf76f155ced4ddcb4097134ff3c332f xmlns="dd563fb0-2d0c-4457-9ef7-45f7efb201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5" ma:contentTypeDescription="Utwórz nowy dokument." ma:contentTypeScope="" ma:versionID="a318480f86a7e133b40b2a4066a12c84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6a2176cf693003d247d8174a4ddf613b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32B1-6056-41EE-860E-B899325264AD}">
  <ds:schemaRefs>
    <ds:schemaRef ds:uri="http://schemas.microsoft.com/office/2006/metadata/properties"/>
    <ds:schemaRef ds:uri="http://schemas.microsoft.com/office/infopath/2007/PartnerControls"/>
    <ds:schemaRef ds:uri="dbc1ba0d-ce22-462b-8f9e-327d3f89ce1d"/>
    <ds:schemaRef ds:uri="dd563fb0-2d0c-4457-9ef7-45f7efb20137"/>
  </ds:schemaRefs>
</ds:datastoreItem>
</file>

<file path=customXml/itemProps2.xml><?xml version="1.0" encoding="utf-8"?>
<ds:datastoreItem xmlns:ds="http://schemas.openxmlformats.org/officeDocument/2006/customXml" ds:itemID="{92E8B05E-0707-4EFC-BCD5-30EE852F8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29D69-F930-4E95-94CD-B16EC74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A4DC6-C624-4EE2-80F5-EF888C9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ajewska</dc:creator>
  <cp:keywords/>
  <dc:description/>
  <cp:lastModifiedBy>Beata Szambora</cp:lastModifiedBy>
  <cp:revision>21</cp:revision>
  <cp:lastPrinted>2022-04-19T09:42:00Z</cp:lastPrinted>
  <dcterms:created xsi:type="dcterms:W3CDTF">2022-05-31T05:47:00Z</dcterms:created>
  <dcterms:modified xsi:type="dcterms:W3CDTF">2023-06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E8E118A0DB43B9935F45A41F56D1</vt:lpwstr>
  </property>
  <property fmtid="{D5CDD505-2E9C-101B-9397-08002B2CF9AE}" pid="3" name="MediaServiceImageTags">
    <vt:lpwstr/>
  </property>
</Properties>
</file>